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C4" w:rsidRPr="00992CFA" w:rsidRDefault="00871C11" w:rsidP="00EE78A8">
      <w:r>
        <w:pict>
          <v:rect id="_x0000_s1026" style="position:absolute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0C4D6D" w:rsidRDefault="000C4D6D" w:rsidP="005306C4"/>
              </w:txbxContent>
            </v:textbox>
          </v:rect>
        </w:pict>
      </w:r>
      <w:r w:rsidR="00EE78A8">
        <w:t xml:space="preserve">                                                                </w:t>
      </w:r>
      <w:r w:rsidR="005306C4" w:rsidRPr="00992CFA">
        <w:rPr>
          <w:noProof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A8">
        <w:t xml:space="preserve">                                        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 xml:space="preserve">АДМИНИСТРАЦИЯ </w:t>
      </w:r>
      <w:r w:rsidR="007970DA" w:rsidRPr="005D54A6">
        <w:rPr>
          <w:b/>
        </w:rPr>
        <w:t>СНЕГИРЕВСКОГО</w:t>
      </w:r>
      <w:r w:rsidRPr="005D54A6">
        <w:rPr>
          <w:b/>
        </w:rPr>
        <w:t xml:space="preserve"> СЕЛЬСКОГО ПОСЕЛЕНИЯ </w:t>
      </w: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>ШУМЯЧСКОГО РАЙОНА СМОЛЕНСКОЙ ОБЛАСТИ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tabs>
          <w:tab w:val="left" w:pos="1485"/>
          <w:tab w:val="center" w:pos="4677"/>
        </w:tabs>
        <w:rPr>
          <w:b/>
        </w:rPr>
      </w:pPr>
      <w:r w:rsidRPr="005D54A6">
        <w:rPr>
          <w:b/>
        </w:rPr>
        <w:tab/>
        <w:t xml:space="preserve">                  </w:t>
      </w:r>
      <w:r w:rsidRPr="005D54A6">
        <w:rPr>
          <w:b/>
        </w:rPr>
        <w:tab/>
        <w:t xml:space="preserve">    ПОСТАНОВЛЕНИЕ</w:t>
      </w:r>
    </w:p>
    <w:p w:rsidR="005306C4" w:rsidRPr="00992CFA" w:rsidRDefault="005306C4" w:rsidP="005306C4">
      <w:pPr>
        <w:jc w:val="center"/>
      </w:pPr>
    </w:p>
    <w:p w:rsidR="005306C4" w:rsidRPr="00FC1166" w:rsidRDefault="007970DA" w:rsidP="005306C4">
      <w:pPr>
        <w:jc w:val="both"/>
      </w:pPr>
      <w:r w:rsidRPr="00FC1166">
        <w:t xml:space="preserve">от </w:t>
      </w:r>
      <w:r w:rsidR="00C6596B" w:rsidRPr="00FC1166">
        <w:t>«</w:t>
      </w:r>
      <w:r w:rsidR="00E9206F">
        <w:t>17</w:t>
      </w:r>
      <w:r w:rsidR="00C6596B" w:rsidRPr="00FC1166">
        <w:t>»</w:t>
      </w:r>
      <w:r w:rsidR="006E64D8" w:rsidRPr="00FC1166">
        <w:t xml:space="preserve"> </w:t>
      </w:r>
      <w:r w:rsidR="00E9206F">
        <w:t>октября</w:t>
      </w:r>
      <w:r w:rsidR="005306C4" w:rsidRPr="00FC1166">
        <w:t xml:space="preserve"> 20</w:t>
      </w:r>
      <w:r w:rsidR="006C183A">
        <w:t>2</w:t>
      </w:r>
      <w:r w:rsidR="00CC65B0">
        <w:t>2</w:t>
      </w:r>
      <w:r w:rsidR="005D54A6" w:rsidRPr="00FC1166">
        <w:t xml:space="preserve"> </w:t>
      </w:r>
      <w:r w:rsidRPr="00FC1166">
        <w:t xml:space="preserve">г.        </w:t>
      </w:r>
      <w:r w:rsidR="008612D7" w:rsidRPr="00FC1166">
        <w:t xml:space="preserve">                                                               </w:t>
      </w:r>
      <w:r w:rsidR="005D54A6" w:rsidRPr="00FC1166">
        <w:t xml:space="preserve">               </w:t>
      </w:r>
      <w:r w:rsidR="008612D7" w:rsidRPr="00FC1166">
        <w:t xml:space="preserve">      </w:t>
      </w:r>
      <w:r w:rsidR="005306C4" w:rsidRPr="00FC1166">
        <w:t xml:space="preserve">   №</w:t>
      </w:r>
      <w:r w:rsidR="00D43EC5">
        <w:t>3</w:t>
      </w:r>
      <w:r w:rsidR="00E9206F">
        <w:t>9</w:t>
      </w:r>
    </w:p>
    <w:p w:rsidR="00536B16" w:rsidRPr="00992CFA" w:rsidRDefault="00536B16" w:rsidP="005306C4">
      <w:pPr>
        <w:jc w:val="both"/>
      </w:pPr>
    </w:p>
    <w:p w:rsidR="005306C4" w:rsidRPr="00992CFA" w:rsidRDefault="005306C4" w:rsidP="005306C4">
      <w:pPr>
        <w:jc w:val="both"/>
      </w:pPr>
      <w:r w:rsidRPr="00992CFA">
        <w:t xml:space="preserve">«Об </w:t>
      </w:r>
      <w:r w:rsidR="00847F51">
        <w:t xml:space="preserve">          </w:t>
      </w:r>
      <w:r w:rsidRPr="00992CFA">
        <w:t xml:space="preserve">исполнении </w:t>
      </w:r>
      <w:r w:rsidR="00847F51">
        <w:t xml:space="preserve">             </w:t>
      </w:r>
      <w:r w:rsidRPr="00992CFA">
        <w:t>бюджета</w:t>
      </w:r>
    </w:p>
    <w:p w:rsidR="005306C4" w:rsidRPr="00992CFA" w:rsidRDefault="007970DA" w:rsidP="005306C4">
      <w:pPr>
        <w:jc w:val="both"/>
      </w:pPr>
      <w:r>
        <w:t>Снегиревского</w:t>
      </w:r>
      <w:r w:rsidR="00847F51">
        <w:t xml:space="preserve">  </w:t>
      </w:r>
      <w:r w:rsidR="005306C4" w:rsidRPr="00992CFA">
        <w:t xml:space="preserve"> сельского </w:t>
      </w:r>
      <w:r w:rsidR="00847F51">
        <w:t xml:space="preserve">    </w:t>
      </w:r>
      <w:r w:rsidR="005306C4" w:rsidRPr="00992CFA">
        <w:t>поселения</w:t>
      </w:r>
    </w:p>
    <w:p w:rsidR="005306C4" w:rsidRPr="00992CFA" w:rsidRDefault="005306C4" w:rsidP="005306C4">
      <w:pPr>
        <w:jc w:val="both"/>
      </w:pPr>
      <w:r w:rsidRPr="00992CFA">
        <w:t>Шумячского</w:t>
      </w:r>
      <w:r w:rsidR="00847F51">
        <w:t xml:space="preserve"> </w:t>
      </w:r>
      <w:r w:rsidRPr="00992CFA">
        <w:t xml:space="preserve"> </w:t>
      </w:r>
      <w:r w:rsidR="00847F51">
        <w:t xml:space="preserve">     </w:t>
      </w:r>
      <w:r w:rsidRPr="00992CFA">
        <w:t>района</w:t>
      </w:r>
      <w:r w:rsidR="00847F51">
        <w:t xml:space="preserve">      </w:t>
      </w:r>
      <w:r w:rsidRPr="00992CFA">
        <w:t>Смоленской</w:t>
      </w:r>
    </w:p>
    <w:p w:rsidR="005306C4" w:rsidRPr="00992CFA" w:rsidRDefault="00847F51" w:rsidP="005306C4">
      <w:pPr>
        <w:jc w:val="both"/>
      </w:pPr>
      <w:r>
        <w:t xml:space="preserve">области </w:t>
      </w:r>
      <w:r w:rsidR="005306C4" w:rsidRPr="00992CFA">
        <w:t xml:space="preserve">за </w:t>
      </w:r>
      <w:r w:rsidR="00535C8F">
        <w:t>9 месяцев</w:t>
      </w:r>
      <w:bookmarkStart w:id="0" w:name="_GoBack"/>
      <w:bookmarkEnd w:id="0"/>
      <w:r w:rsidR="00C162F3">
        <w:t xml:space="preserve"> </w:t>
      </w:r>
      <w:r w:rsidR="00EE78A8">
        <w:t xml:space="preserve"> </w:t>
      </w:r>
      <w:r w:rsidR="005306C4" w:rsidRPr="00992CFA">
        <w:t>20</w:t>
      </w:r>
      <w:r w:rsidR="006C183A">
        <w:t>2</w:t>
      </w:r>
      <w:r w:rsidR="00CC65B0">
        <w:t>2</w:t>
      </w:r>
      <w:r w:rsidR="005306C4" w:rsidRPr="00992CFA">
        <w:t xml:space="preserve"> года»</w:t>
      </w:r>
    </w:p>
    <w:p w:rsidR="005306C4" w:rsidRPr="00992CFA" w:rsidRDefault="005306C4" w:rsidP="005306C4">
      <w:pPr>
        <w:jc w:val="right"/>
      </w:pPr>
    </w:p>
    <w:p w:rsidR="005306C4" w:rsidRPr="00992CFA" w:rsidRDefault="005306C4" w:rsidP="005306C4">
      <w:pPr>
        <w:jc w:val="both"/>
      </w:pPr>
      <w:r w:rsidRPr="00992CFA">
        <w:t xml:space="preserve">          Руководствуясь Бюджетным кодексом Российской Федерации, ст. 154,  264,       Уставом </w:t>
      </w:r>
      <w:r w:rsidR="00847F51">
        <w:t xml:space="preserve"> </w:t>
      </w:r>
      <w:r w:rsidR="007970DA">
        <w:t>Снегиревского</w:t>
      </w:r>
      <w:r w:rsidR="00847F51">
        <w:t xml:space="preserve"> </w:t>
      </w:r>
      <w:r w:rsidRPr="00992CFA">
        <w:t xml:space="preserve"> сельского</w:t>
      </w:r>
      <w:r w:rsidR="00847F51">
        <w:t xml:space="preserve"> </w:t>
      </w:r>
      <w:r w:rsidRPr="00992CFA">
        <w:t xml:space="preserve"> поселения</w:t>
      </w:r>
      <w:r w:rsidR="00847F51">
        <w:t xml:space="preserve"> </w:t>
      </w:r>
      <w:r w:rsidRPr="00992CFA">
        <w:t xml:space="preserve"> Шумячского</w:t>
      </w:r>
      <w:r w:rsidR="00847F51">
        <w:t xml:space="preserve"> </w:t>
      </w:r>
      <w:r w:rsidRPr="00992CFA">
        <w:t xml:space="preserve"> района</w:t>
      </w:r>
      <w:r w:rsidR="00847F51">
        <w:t xml:space="preserve"> </w:t>
      </w:r>
      <w:r w:rsidRPr="00992CFA">
        <w:t xml:space="preserve"> Смоленской области                    </w:t>
      </w:r>
    </w:p>
    <w:p w:rsidR="0047143D" w:rsidRDefault="0047143D" w:rsidP="000F150D">
      <w:pPr>
        <w:jc w:val="both"/>
      </w:pPr>
      <w:r>
        <w:t xml:space="preserve">Администрация Снегиревского сельского поселения Шумячского района Смоленской области </w:t>
      </w:r>
    </w:p>
    <w:p w:rsidR="00C6596B" w:rsidRDefault="00C6596B" w:rsidP="000F150D">
      <w:pPr>
        <w:jc w:val="both"/>
      </w:pPr>
    </w:p>
    <w:p w:rsidR="00CB2787" w:rsidRDefault="0047143D" w:rsidP="000F150D">
      <w:pPr>
        <w:jc w:val="both"/>
      </w:pPr>
      <w:r>
        <w:t xml:space="preserve">                </w:t>
      </w:r>
      <w:r w:rsidR="005306C4" w:rsidRPr="00CB2787">
        <w:t>ПОСТАНОВЛЯЕТ:</w:t>
      </w:r>
    </w:p>
    <w:p w:rsidR="0047143D" w:rsidRPr="00CB2787" w:rsidRDefault="0047143D" w:rsidP="000F150D">
      <w:pPr>
        <w:jc w:val="both"/>
      </w:pPr>
    </w:p>
    <w:p w:rsidR="00031AD9" w:rsidRPr="00C26279" w:rsidRDefault="00031AD9" w:rsidP="00C2627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8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Pr="00CB2787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</w:t>
      </w:r>
      <w:r w:rsidRPr="00992CFA">
        <w:rPr>
          <w:rFonts w:ascii="Times New Roman" w:hAnsi="Times New Roman" w:cs="Times New Roman"/>
          <w:sz w:val="24"/>
          <w:szCs w:val="24"/>
        </w:rPr>
        <w:t xml:space="preserve"> области за </w:t>
      </w:r>
      <w:r w:rsidR="00E9206F">
        <w:rPr>
          <w:rFonts w:ascii="Times New Roman" w:hAnsi="Times New Roman" w:cs="Times New Roman"/>
          <w:sz w:val="24"/>
          <w:szCs w:val="24"/>
        </w:rPr>
        <w:t>9 месяцев</w:t>
      </w:r>
      <w:r w:rsidR="00C346C2">
        <w:rPr>
          <w:rFonts w:ascii="Times New Roman" w:hAnsi="Times New Roman" w:cs="Times New Roman"/>
          <w:sz w:val="24"/>
          <w:szCs w:val="24"/>
        </w:rPr>
        <w:t xml:space="preserve"> </w:t>
      </w:r>
      <w:r w:rsidR="00F32DB5">
        <w:rPr>
          <w:rFonts w:ascii="Times New Roman" w:hAnsi="Times New Roman" w:cs="Times New Roman"/>
          <w:sz w:val="24"/>
          <w:szCs w:val="24"/>
        </w:rPr>
        <w:t>202</w:t>
      </w:r>
      <w:r w:rsidR="00CC65B0">
        <w:rPr>
          <w:rFonts w:ascii="Times New Roman" w:hAnsi="Times New Roman" w:cs="Times New Roman"/>
          <w:sz w:val="24"/>
          <w:szCs w:val="24"/>
        </w:rPr>
        <w:t>2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</w:t>
      </w:r>
      <w:r w:rsidR="00D13890">
        <w:rPr>
          <w:rFonts w:ascii="Times New Roman" w:hAnsi="Times New Roman" w:cs="Times New Roman"/>
          <w:sz w:val="24"/>
          <w:szCs w:val="24"/>
        </w:rPr>
        <w:t>а</w:t>
      </w:r>
      <w:r w:rsidR="001D6B7C">
        <w:rPr>
          <w:rFonts w:ascii="Times New Roman" w:hAnsi="Times New Roman" w:cs="Times New Roman"/>
          <w:sz w:val="24"/>
          <w:szCs w:val="24"/>
        </w:rPr>
        <w:t xml:space="preserve"> по доходам </w:t>
      </w:r>
      <w:r w:rsidRPr="00992CFA">
        <w:rPr>
          <w:rFonts w:ascii="Times New Roman" w:hAnsi="Times New Roman" w:cs="Times New Roman"/>
          <w:sz w:val="24"/>
          <w:szCs w:val="24"/>
        </w:rPr>
        <w:t xml:space="preserve">в сумме  </w:t>
      </w:r>
      <w:r w:rsidR="00E9206F">
        <w:rPr>
          <w:rFonts w:ascii="Times New Roman" w:hAnsi="Times New Roman" w:cs="Times New Roman"/>
          <w:b/>
          <w:i/>
          <w:sz w:val="24"/>
          <w:szCs w:val="24"/>
        </w:rPr>
        <w:t>2 601 580,72</w:t>
      </w:r>
      <w:r w:rsidRPr="00992CFA">
        <w:rPr>
          <w:rFonts w:ascii="Times New Roman" w:hAnsi="Times New Roman" w:cs="Times New Roman"/>
          <w:sz w:val="24"/>
          <w:szCs w:val="24"/>
        </w:rPr>
        <w:t xml:space="preserve">  рублей, в том числе по безвозмездным поступлениям в сумме </w:t>
      </w:r>
      <w:r w:rsidR="00E9206F">
        <w:rPr>
          <w:rFonts w:ascii="Times New Roman" w:hAnsi="Times New Roman" w:cs="Times New Roman"/>
          <w:b/>
          <w:i/>
          <w:sz w:val="24"/>
          <w:szCs w:val="24"/>
        </w:rPr>
        <w:t>1 824 885,72</w:t>
      </w:r>
      <w:r w:rsidR="00DC3B4D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, по расходам  в сумме </w:t>
      </w:r>
      <w:r w:rsidR="00E9206F">
        <w:rPr>
          <w:rFonts w:ascii="Times New Roman" w:hAnsi="Times New Roman" w:cs="Times New Roman"/>
          <w:b/>
          <w:i/>
          <w:sz w:val="24"/>
          <w:szCs w:val="24"/>
        </w:rPr>
        <w:t>2 502 712,12</w:t>
      </w:r>
      <w:r w:rsidR="008046B7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6279">
        <w:rPr>
          <w:rFonts w:ascii="Times New Roman" w:hAnsi="Times New Roman" w:cs="Times New Roman"/>
          <w:sz w:val="24"/>
          <w:szCs w:val="24"/>
        </w:rPr>
        <w:t>,</w:t>
      </w:r>
      <w:r w:rsidR="00C26279" w:rsidRPr="00C26279">
        <w:rPr>
          <w:sz w:val="24"/>
          <w:szCs w:val="24"/>
        </w:rPr>
        <w:t xml:space="preserve"> </w:t>
      </w:r>
      <w:r w:rsidR="00E9206F">
        <w:rPr>
          <w:rFonts w:ascii="Times New Roman" w:hAnsi="Times New Roman" w:cs="Times New Roman"/>
          <w:sz w:val="24"/>
          <w:szCs w:val="24"/>
        </w:rPr>
        <w:t>про</w:t>
      </w:r>
      <w:r w:rsidR="006C183A">
        <w:rPr>
          <w:rFonts w:ascii="Times New Roman" w:hAnsi="Times New Roman" w:cs="Times New Roman"/>
          <w:sz w:val="24"/>
          <w:szCs w:val="24"/>
        </w:rPr>
        <w:t>фицит</w:t>
      </w:r>
      <w:r w:rsidR="00C26279" w:rsidRPr="00C2627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E9206F">
        <w:rPr>
          <w:rFonts w:ascii="Times New Roman" w:hAnsi="Times New Roman" w:cs="Times New Roman"/>
          <w:b/>
          <w:i/>
          <w:sz w:val="24"/>
          <w:szCs w:val="24"/>
        </w:rPr>
        <w:t>98 868,60</w:t>
      </w:r>
      <w:r w:rsidR="00FC52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279" w:rsidRPr="00C26279">
        <w:rPr>
          <w:rFonts w:ascii="Times New Roman" w:hAnsi="Times New Roman" w:cs="Times New Roman"/>
          <w:sz w:val="24"/>
          <w:szCs w:val="24"/>
        </w:rPr>
        <w:t>рублей</w:t>
      </w:r>
      <w:r w:rsidRPr="00C26279">
        <w:rPr>
          <w:rFonts w:ascii="Times New Roman" w:hAnsi="Times New Roman" w:cs="Times New Roman"/>
          <w:sz w:val="24"/>
          <w:szCs w:val="24"/>
        </w:rPr>
        <w:t>;</w:t>
      </w:r>
    </w:p>
    <w:p w:rsidR="00031AD9" w:rsidRDefault="001D6B7C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2656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031AD9" w:rsidRPr="00992C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="00031AD9" w:rsidRPr="00992CFA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за</w:t>
      </w:r>
      <w:r w:rsidR="00282656">
        <w:rPr>
          <w:rFonts w:ascii="Times New Roman" w:hAnsi="Times New Roman" w:cs="Times New Roman"/>
          <w:sz w:val="24"/>
          <w:szCs w:val="24"/>
        </w:rPr>
        <w:t xml:space="preserve">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031AD9" w:rsidRPr="00992CFA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683CEA" w:rsidRPr="0075361A" w:rsidRDefault="00683CE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доходы бюджета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,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      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D13890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75361A">
        <w:rPr>
          <w:rFonts w:ascii="Times New Roman" w:hAnsi="Times New Roman" w:cs="Times New Roman"/>
          <w:sz w:val="24"/>
          <w:szCs w:val="24"/>
        </w:rPr>
        <w:t>согласно приложению №2;</w:t>
      </w:r>
    </w:p>
    <w:p w:rsidR="00683CEA" w:rsidRDefault="006A674E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2F1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="00752F19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 за</w:t>
      </w:r>
      <w:r w:rsidR="00752F19">
        <w:rPr>
          <w:rFonts w:ascii="Times New Roman" w:hAnsi="Times New Roman" w:cs="Times New Roman"/>
          <w:sz w:val="24"/>
          <w:szCs w:val="24"/>
        </w:rPr>
        <w:t xml:space="preserve">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2F19">
        <w:rPr>
          <w:rFonts w:ascii="Times New Roman" w:hAnsi="Times New Roman" w:cs="Times New Roman"/>
          <w:sz w:val="24"/>
          <w:szCs w:val="24"/>
        </w:rPr>
        <w:t>3;</w:t>
      </w:r>
    </w:p>
    <w:p w:rsidR="0075361A" w:rsidRPr="0075361A" w:rsidRDefault="006A674E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61A">
        <w:rPr>
          <w:rFonts w:ascii="Times New Roman" w:hAnsi="Times New Roman" w:cs="Times New Roman"/>
          <w:sz w:val="24"/>
          <w:szCs w:val="24"/>
        </w:rPr>
        <w:t>объем доходов бюджета Снегиревского</w:t>
      </w:r>
      <w:r w:rsidR="0075361A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Шумячского района Смоленской области </w:t>
      </w:r>
      <w:r w:rsidR="0075361A">
        <w:rPr>
          <w:rFonts w:ascii="Times New Roman" w:hAnsi="Times New Roman" w:cs="Times New Roman"/>
          <w:sz w:val="24"/>
          <w:szCs w:val="24"/>
        </w:rPr>
        <w:t xml:space="preserve">в части доходов, установленных решением от </w:t>
      </w:r>
      <w:r w:rsidR="00740C72" w:rsidRPr="001D4978">
        <w:rPr>
          <w:rFonts w:ascii="Times New Roman" w:hAnsi="Times New Roman" w:cs="Times New Roman"/>
          <w:sz w:val="24"/>
          <w:szCs w:val="24"/>
        </w:rPr>
        <w:t>03.12.2015</w:t>
      </w:r>
      <w:r w:rsidR="0075361A" w:rsidRPr="001D497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0C72" w:rsidRPr="001D4978">
        <w:rPr>
          <w:rFonts w:ascii="Times New Roman" w:hAnsi="Times New Roman" w:cs="Times New Roman"/>
          <w:sz w:val="24"/>
          <w:szCs w:val="24"/>
        </w:rPr>
        <w:t>25</w:t>
      </w:r>
      <w:r w:rsidR="0075361A">
        <w:rPr>
          <w:rFonts w:ascii="Times New Roman" w:hAnsi="Times New Roman" w:cs="Times New Roman"/>
          <w:sz w:val="24"/>
          <w:szCs w:val="24"/>
        </w:rPr>
        <w:t xml:space="preserve"> Совета депутатов Снегиревского сельского поселения Шумячского района «О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5361A">
        <w:rPr>
          <w:rFonts w:ascii="Times New Roman" w:hAnsi="Times New Roman" w:cs="Times New Roman"/>
          <w:sz w:val="24"/>
          <w:szCs w:val="24"/>
        </w:rPr>
        <w:t>дорожном фонде Снегиревского сельского поселения Шумячского района Смоленской области»</w:t>
      </w:r>
      <w:r w:rsid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за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4;</w:t>
      </w:r>
    </w:p>
    <w:p w:rsidR="00546280" w:rsidRDefault="00546280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75361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 w:rsidR="008830E9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  <w:r w:rsidR="00F96FD6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F96FD6">
        <w:rPr>
          <w:rFonts w:ascii="Times New Roman" w:hAnsi="Times New Roman" w:cs="Times New Roman"/>
          <w:sz w:val="24"/>
          <w:szCs w:val="24"/>
        </w:rPr>
        <w:t>группам и подгруппа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 w:rsidR="00F96FD6"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830E9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</w:t>
      </w:r>
      <w:r w:rsidR="0075361A">
        <w:rPr>
          <w:rFonts w:ascii="Times New Roman" w:hAnsi="Times New Roman" w:cs="Times New Roman"/>
          <w:sz w:val="24"/>
          <w:szCs w:val="24"/>
        </w:rPr>
        <w:t xml:space="preserve"> из бюджета Снегиревского сельского поселения Шумячского района Смоленской области за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61A" w:rsidRPr="0075361A" w:rsidRDefault="0075361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целевым статья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ам (группам и подгруппам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за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6;</w:t>
      </w:r>
    </w:p>
    <w:p w:rsidR="0092641A" w:rsidRDefault="0092641A" w:rsidP="001D6B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ведомственную  структуру расходов бюджета </w:t>
      </w:r>
      <w:r w:rsidR="007970DA">
        <w:rPr>
          <w:rFonts w:ascii="Times New Roman" w:hAnsi="Times New Roman" w:cs="Times New Roman"/>
          <w:sz w:val="24"/>
          <w:szCs w:val="24"/>
        </w:rPr>
        <w:t xml:space="preserve">Снегиревского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 w:rsidR="001D6B7C">
        <w:rPr>
          <w:rFonts w:ascii="Times New Roman" w:hAnsi="Times New Roman" w:cs="Times New Roman"/>
          <w:sz w:val="24"/>
          <w:szCs w:val="24"/>
        </w:rPr>
        <w:t xml:space="preserve"> </w:t>
      </w:r>
      <w:r w:rsidR="001D6B7C" w:rsidRPr="001D6B7C">
        <w:rPr>
          <w:rFonts w:ascii="Times New Roman" w:hAnsi="Times New Roman" w:cs="Times New Roman"/>
          <w:sz w:val="24"/>
          <w:szCs w:val="24"/>
        </w:rPr>
        <w:t>(распределение бюджетных ассигнований по главным распорядителям бюджетных средст</w:t>
      </w:r>
      <w:r w:rsidR="001D6B7C">
        <w:rPr>
          <w:rFonts w:ascii="Times New Roman" w:hAnsi="Times New Roman" w:cs="Times New Roman"/>
          <w:sz w:val="24"/>
          <w:szCs w:val="24"/>
        </w:rPr>
        <w:t>в</w:t>
      </w:r>
      <w:r w:rsidR="001D6B7C" w:rsidRPr="001D6B7C">
        <w:rPr>
          <w:rFonts w:ascii="Times New Roman" w:hAnsi="Times New Roman" w:cs="Times New Roman"/>
          <w:sz w:val="24"/>
          <w:szCs w:val="24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</w:t>
      </w:r>
      <w:r w:rsidR="001D6B7C">
        <w:rPr>
          <w:rFonts w:ascii="Times New Roman" w:hAnsi="Times New Roman" w:cs="Times New Roman"/>
          <w:sz w:val="24"/>
          <w:szCs w:val="24"/>
        </w:rPr>
        <w:t>дов бюджетов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7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C6596B" w:rsidRPr="00C6596B" w:rsidRDefault="00C6596B" w:rsidP="00C659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муниципальным программам и не программным направления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5232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8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672EEA" w:rsidRDefault="00672EEA" w:rsidP="009264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</w:t>
      </w:r>
      <w:r w:rsidR="00D964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об использовании бюджетных ассигнований резервного фонда Администрации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</w:t>
      </w:r>
      <w:r w:rsidR="00C962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E9206F">
        <w:rPr>
          <w:rFonts w:ascii="Times New Roman" w:hAnsi="Times New Roman" w:cs="Times New Roman"/>
          <w:sz w:val="24"/>
          <w:szCs w:val="24"/>
        </w:rPr>
        <w:t>9 месяцев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D6B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об использовании бюджетных ассигнований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фонда Снегиревского сельского поселения Шумячского района Смоленской области за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0; </w:t>
      </w:r>
    </w:p>
    <w:p w:rsidR="0050454B" w:rsidRDefault="0050454B" w:rsidP="005045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1; </w:t>
      </w:r>
    </w:p>
    <w:p w:rsidR="00D964AB" w:rsidRP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отчет об исполнении бюджета Снегиревского сельского поселения Шумячского района Смоленской области за </w:t>
      </w:r>
      <w:r w:rsidR="00E9206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вет депутатов Снегиревского сельского поселения Шумячского района Смоленской области для ознакомления.</w:t>
      </w:r>
    </w:p>
    <w:p w:rsidR="00C96286" w:rsidRPr="00C96286" w:rsidRDefault="00031AD9" w:rsidP="0047143D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311A5">
        <w:rPr>
          <w:rFonts w:ascii="Times New Roman" w:hAnsi="Times New Roman" w:cs="Times New Roman"/>
          <w:sz w:val="24"/>
          <w:szCs w:val="24"/>
        </w:rPr>
        <w:t>постановление опубликовать в</w:t>
      </w:r>
      <w:r w:rsidR="00571B3A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Снегиревского сельского поселения Шумячского района Смоленской области</w:t>
      </w:r>
      <w:r w:rsidR="006311A5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«</w:t>
      </w:r>
      <w:r w:rsidR="00536B16">
        <w:rPr>
          <w:rFonts w:ascii="Times New Roman" w:hAnsi="Times New Roman" w:cs="Times New Roman"/>
          <w:sz w:val="24"/>
          <w:szCs w:val="24"/>
        </w:rPr>
        <w:t>Информационн</w:t>
      </w:r>
      <w:r w:rsidR="00571B3A">
        <w:rPr>
          <w:rFonts w:ascii="Times New Roman" w:hAnsi="Times New Roman" w:cs="Times New Roman"/>
          <w:sz w:val="24"/>
          <w:szCs w:val="24"/>
        </w:rPr>
        <w:t>ый</w:t>
      </w:r>
      <w:r w:rsidR="00536B16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71B3A">
        <w:rPr>
          <w:rFonts w:ascii="Times New Roman" w:hAnsi="Times New Roman" w:cs="Times New Roman"/>
          <w:sz w:val="24"/>
          <w:szCs w:val="24"/>
        </w:rPr>
        <w:t xml:space="preserve">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="0047143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36B16">
        <w:rPr>
          <w:rFonts w:ascii="Times New Roman" w:hAnsi="Times New Roman" w:cs="Times New Roman"/>
          <w:sz w:val="24"/>
          <w:szCs w:val="24"/>
        </w:rPr>
        <w:t>.</w:t>
      </w:r>
      <w:r w:rsidR="005306C4" w:rsidRPr="000F150D">
        <w:rPr>
          <w:sz w:val="28"/>
          <w:szCs w:val="28"/>
        </w:rPr>
        <w:t xml:space="preserve">      </w:t>
      </w:r>
    </w:p>
    <w:p w:rsidR="0047143D" w:rsidRPr="00C96286" w:rsidRDefault="00571B3A" w:rsidP="00C96286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6286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="005A30C9">
        <w:rPr>
          <w:rFonts w:ascii="Times New Roman" w:hAnsi="Times New Roman" w:cs="Times New Roman"/>
          <w:sz w:val="24"/>
          <w:szCs w:val="24"/>
        </w:rPr>
        <w:t>принятия</w:t>
      </w:r>
      <w:r w:rsidR="00C96286">
        <w:rPr>
          <w:rFonts w:ascii="Times New Roman" w:hAnsi="Times New Roman" w:cs="Times New Roman"/>
          <w:sz w:val="24"/>
          <w:szCs w:val="24"/>
        </w:rPr>
        <w:t>.</w:t>
      </w:r>
      <w:r w:rsidR="00C96286" w:rsidRPr="000F150D">
        <w:rPr>
          <w:sz w:val="28"/>
          <w:szCs w:val="28"/>
        </w:rPr>
        <w:t xml:space="preserve">     </w:t>
      </w:r>
      <w:r w:rsidR="005306C4" w:rsidRPr="00C96286">
        <w:rPr>
          <w:sz w:val="28"/>
          <w:szCs w:val="28"/>
        </w:rPr>
        <w:t xml:space="preserve"> </w:t>
      </w:r>
    </w:p>
    <w:p w:rsidR="005306C4" w:rsidRDefault="005306C4" w:rsidP="0047143D">
      <w:pPr>
        <w:pStyle w:val="a5"/>
        <w:ind w:left="360"/>
        <w:jc w:val="both"/>
        <w:rPr>
          <w:sz w:val="28"/>
          <w:szCs w:val="28"/>
        </w:rPr>
      </w:pPr>
      <w:r w:rsidRPr="0047143D">
        <w:rPr>
          <w:sz w:val="28"/>
          <w:szCs w:val="28"/>
        </w:rPr>
        <w:t xml:space="preserve">    </w:t>
      </w:r>
    </w:p>
    <w:p w:rsidR="00C6596B" w:rsidRPr="0047143D" w:rsidRDefault="00C6596B" w:rsidP="0047143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</w:p>
    <w:p w:rsidR="005306C4" w:rsidRPr="0092641A" w:rsidRDefault="001D6B7C" w:rsidP="005306C4">
      <w:pPr>
        <w:jc w:val="both"/>
      </w:pPr>
      <w:r>
        <w:t xml:space="preserve">Глава </w:t>
      </w:r>
      <w:r w:rsidR="00C162F3">
        <w:t>муниципального образования</w:t>
      </w:r>
    </w:p>
    <w:p w:rsidR="005306C4" w:rsidRPr="0092641A" w:rsidRDefault="007970DA" w:rsidP="005306C4">
      <w:pPr>
        <w:jc w:val="both"/>
      </w:pPr>
      <w:r>
        <w:t>Снегиревского</w:t>
      </w:r>
      <w:r w:rsidR="00E03626">
        <w:t xml:space="preserve"> сельского </w:t>
      </w:r>
      <w:r w:rsidR="005306C4" w:rsidRPr="0092641A">
        <w:t>поселения</w:t>
      </w:r>
    </w:p>
    <w:p w:rsidR="00174B7A" w:rsidRDefault="005306C4" w:rsidP="0092641A">
      <w:pPr>
        <w:jc w:val="both"/>
      </w:pPr>
      <w:r w:rsidRPr="0092641A">
        <w:t xml:space="preserve">Шумячского района Смоленской области               </w:t>
      </w:r>
      <w:r w:rsidR="001D6B7C">
        <w:t xml:space="preserve">     </w:t>
      </w:r>
      <w:r w:rsidRPr="0092641A">
        <w:t xml:space="preserve">              </w:t>
      </w:r>
      <w:r w:rsidR="007970DA">
        <w:t xml:space="preserve">   В.А. Тимофеев</w:t>
      </w: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0C4D6D">
      <w:pPr>
        <w:ind w:right="-284"/>
        <w:jc w:val="right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Pr="008D7FF3" w:rsidRDefault="000C4D6D" w:rsidP="000C4D6D">
      <w:pPr>
        <w:jc w:val="both"/>
      </w:pPr>
      <w:r>
        <w:t xml:space="preserve">                                                                                          </w:t>
      </w:r>
      <w:r w:rsidRPr="008D7FF3">
        <w:t>Приложение</w:t>
      </w:r>
      <w:r w:rsidRPr="008D7FF3">
        <w:rPr>
          <w:lang w:val="en-US"/>
        </w:rPr>
        <w:t> </w:t>
      </w:r>
      <w:r w:rsidRPr="008D7FF3">
        <w:t>№1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</w:t>
      </w:r>
      <w:r>
        <w:t xml:space="preserve">                 </w:t>
      </w:r>
      <w:r w:rsidRPr="008D7FF3">
        <w:t>к постановлению Администрации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</w:t>
      </w:r>
      <w:r w:rsidRPr="008D7FF3">
        <w:t xml:space="preserve">Снегиревского сельского поселения 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 </w:t>
      </w:r>
      <w:r>
        <w:t xml:space="preserve">                </w:t>
      </w:r>
      <w:r w:rsidRPr="008D7FF3">
        <w:t xml:space="preserve">Шумячского района Смоленской 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</w:t>
      </w:r>
      <w:r w:rsidRPr="008D7FF3">
        <w:t xml:space="preserve">области от </w:t>
      </w:r>
      <w:r>
        <w:t>17.10</w:t>
      </w:r>
      <w:r w:rsidRPr="008D7FF3">
        <w:t>.202</w:t>
      </w:r>
      <w:r>
        <w:t>2</w:t>
      </w:r>
      <w:r w:rsidRPr="008D7FF3">
        <w:t xml:space="preserve"> года №</w:t>
      </w:r>
      <w:r>
        <w:t>39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</w:t>
      </w:r>
      <w:r>
        <w:t xml:space="preserve">                 </w:t>
      </w:r>
      <w:r w:rsidRPr="008D7FF3">
        <w:t>«Об исполнении  бюджета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</w:t>
      </w:r>
      <w:r w:rsidRPr="008D7FF3">
        <w:t>Снегиревского сельского поселения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</w:t>
      </w:r>
      <w:r w:rsidRPr="008D7FF3">
        <w:t xml:space="preserve">Шумячского района Смоленской </w:t>
      </w:r>
    </w:p>
    <w:p w:rsidR="000C4D6D" w:rsidRPr="008D7FF3" w:rsidRDefault="000C4D6D" w:rsidP="000C4D6D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</w:t>
      </w:r>
      <w:r w:rsidRPr="008D7FF3">
        <w:t xml:space="preserve">области за </w:t>
      </w:r>
      <w:r>
        <w:t>9 месяцев</w:t>
      </w:r>
      <w:r w:rsidRPr="008D7FF3">
        <w:t xml:space="preserve"> 202</w:t>
      </w:r>
      <w:r>
        <w:t>2</w:t>
      </w:r>
      <w:r w:rsidRPr="008D7FF3">
        <w:t xml:space="preserve"> года»</w:t>
      </w:r>
    </w:p>
    <w:p w:rsidR="000C4D6D" w:rsidRPr="001A0096" w:rsidRDefault="000C4D6D" w:rsidP="000C4D6D">
      <w:pPr>
        <w:jc w:val="center"/>
      </w:pPr>
    </w:p>
    <w:p w:rsidR="000C4D6D" w:rsidRPr="001A0096" w:rsidRDefault="000C4D6D" w:rsidP="000C4D6D">
      <w:pPr>
        <w:jc w:val="right"/>
      </w:pPr>
    </w:p>
    <w:p w:rsidR="000C4D6D" w:rsidRPr="001A0096" w:rsidRDefault="000C4D6D" w:rsidP="000C4D6D">
      <w:pPr>
        <w:jc w:val="right"/>
      </w:pPr>
    </w:p>
    <w:p w:rsidR="000C4D6D" w:rsidRPr="001A0096" w:rsidRDefault="000C4D6D" w:rsidP="000C4D6D">
      <w:pPr>
        <w:jc w:val="center"/>
        <w:rPr>
          <w:b/>
          <w:bCs/>
        </w:rPr>
      </w:pPr>
      <w:r w:rsidRPr="001A0096">
        <w:rPr>
          <w:b/>
          <w:bCs/>
        </w:rPr>
        <w:t xml:space="preserve">Источники финансирования дефицита бюджета </w:t>
      </w:r>
    </w:p>
    <w:p w:rsidR="000C4D6D" w:rsidRDefault="000C4D6D" w:rsidP="000C4D6D">
      <w:pPr>
        <w:jc w:val="center"/>
        <w:rPr>
          <w:b/>
          <w:bCs/>
        </w:rPr>
      </w:pPr>
      <w:r w:rsidRPr="001A0096">
        <w:rPr>
          <w:b/>
          <w:bCs/>
        </w:rPr>
        <w:t xml:space="preserve">Снегиревского сельского поселения Шумячского района Смоленской области </w:t>
      </w:r>
    </w:p>
    <w:p w:rsidR="000C4D6D" w:rsidRPr="001A0096" w:rsidRDefault="000C4D6D" w:rsidP="000C4D6D">
      <w:pPr>
        <w:jc w:val="center"/>
        <w:rPr>
          <w:b/>
          <w:bCs/>
        </w:rPr>
      </w:pPr>
      <w:r>
        <w:rPr>
          <w:b/>
          <w:bCs/>
        </w:rPr>
        <w:t>з</w:t>
      </w:r>
      <w:r w:rsidRPr="001A0096">
        <w:rPr>
          <w:b/>
          <w:bCs/>
        </w:rPr>
        <w:t xml:space="preserve">а </w:t>
      </w:r>
      <w:r>
        <w:rPr>
          <w:b/>
        </w:rPr>
        <w:t>9 месяцев</w:t>
      </w:r>
      <w:r w:rsidRPr="008D7FF3">
        <w:rPr>
          <w:b/>
        </w:rPr>
        <w:t xml:space="preserve"> 202</w:t>
      </w:r>
      <w:r>
        <w:rPr>
          <w:b/>
        </w:rPr>
        <w:t>2</w:t>
      </w:r>
      <w:r w:rsidRPr="008D7FF3">
        <w:rPr>
          <w:b/>
        </w:rPr>
        <w:t xml:space="preserve"> года</w:t>
      </w:r>
      <w:r w:rsidRPr="001A0096">
        <w:rPr>
          <w:b/>
          <w:bCs/>
        </w:rPr>
        <w:t xml:space="preserve"> </w:t>
      </w:r>
    </w:p>
    <w:p w:rsidR="000C4D6D" w:rsidRPr="001A0096" w:rsidRDefault="000C4D6D" w:rsidP="000C4D6D">
      <w:pPr>
        <w:jc w:val="right"/>
      </w:pPr>
      <w:r w:rsidRPr="001A0096">
        <w:t>(рублей)</w:t>
      </w:r>
    </w:p>
    <w:tbl>
      <w:tblPr>
        <w:tblW w:w="10508" w:type="dxa"/>
        <w:tblInd w:w="-743" w:type="dxa"/>
        <w:tblLayout w:type="fixed"/>
        <w:tblLook w:val="0000"/>
      </w:tblPr>
      <w:tblGrid>
        <w:gridCol w:w="2661"/>
        <w:gridCol w:w="5586"/>
        <w:gridCol w:w="2261"/>
      </w:tblGrid>
      <w:tr w:rsidR="000C4D6D" w:rsidTr="000C4D6D">
        <w:trPr>
          <w:trHeight w:val="141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0C4D6D" w:rsidRDefault="000C4D6D" w:rsidP="000C4D6D">
      <w:pPr>
        <w:rPr>
          <w:sz w:val="2"/>
          <w:szCs w:val="2"/>
        </w:rPr>
      </w:pPr>
    </w:p>
    <w:tbl>
      <w:tblPr>
        <w:tblW w:w="10514" w:type="dxa"/>
        <w:tblInd w:w="-743" w:type="dxa"/>
        <w:tblLayout w:type="fixed"/>
        <w:tblLook w:val="0000"/>
      </w:tblPr>
      <w:tblGrid>
        <w:gridCol w:w="2836"/>
        <w:gridCol w:w="5386"/>
        <w:gridCol w:w="2292"/>
      </w:tblGrid>
      <w:tr w:rsidR="000C4D6D" w:rsidTr="000C4D6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center"/>
            </w:pPr>
            <w: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Default="000C4D6D" w:rsidP="000C4D6D">
            <w:pPr>
              <w:snapToGrid w:val="0"/>
              <w:jc w:val="center"/>
            </w:pPr>
            <w:r>
              <w:t>3</w:t>
            </w: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Default="000C4D6D" w:rsidP="000C4D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 868,60</w:t>
            </w: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0 00 00 0000 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Default="000C4D6D" w:rsidP="000C4D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 868,60</w:t>
            </w: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0A50E4" w:rsidRDefault="000C4D6D" w:rsidP="000C4D6D">
            <w:pPr>
              <w:snapToGrid w:val="0"/>
              <w:jc w:val="center"/>
            </w:pPr>
            <w:r>
              <w:t>- 2 601 580,72</w:t>
            </w:r>
          </w:p>
          <w:p w:rsidR="000C4D6D" w:rsidRPr="00C7310F" w:rsidRDefault="000C4D6D" w:rsidP="000C4D6D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0A50E4" w:rsidRDefault="000C4D6D" w:rsidP="000C4D6D">
            <w:pPr>
              <w:snapToGrid w:val="0"/>
              <w:jc w:val="center"/>
            </w:pPr>
            <w:r>
              <w:t>- 2 601 580,72</w:t>
            </w:r>
          </w:p>
          <w:p w:rsidR="000C4D6D" w:rsidRPr="00C7310F" w:rsidRDefault="000C4D6D" w:rsidP="000C4D6D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0A50E4" w:rsidRDefault="000C4D6D" w:rsidP="000C4D6D">
            <w:pPr>
              <w:snapToGrid w:val="0"/>
              <w:jc w:val="center"/>
            </w:pPr>
            <w:r>
              <w:t>- 2 601 580,72</w:t>
            </w:r>
          </w:p>
          <w:p w:rsidR="000C4D6D" w:rsidRPr="00C7310F" w:rsidRDefault="000C4D6D" w:rsidP="000C4D6D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величение прочих остатков денежных средств  бюджета сельских поселен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0A50E4" w:rsidRDefault="000C4D6D" w:rsidP="000C4D6D">
            <w:pPr>
              <w:snapToGrid w:val="0"/>
              <w:jc w:val="center"/>
            </w:pPr>
            <w:r>
              <w:t>- 2 601 580,72</w:t>
            </w:r>
          </w:p>
          <w:p w:rsidR="000C4D6D" w:rsidRPr="00C7310F" w:rsidRDefault="000C4D6D" w:rsidP="000C4D6D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C7310F" w:rsidRDefault="000C4D6D" w:rsidP="000C4D6D">
            <w:pPr>
              <w:snapToGrid w:val="0"/>
              <w:jc w:val="center"/>
              <w:rPr>
                <w:lang w:val="en-US"/>
              </w:rPr>
            </w:pPr>
            <w:r>
              <w:t>2 502 712,12</w:t>
            </w: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C7310F" w:rsidRDefault="000C4D6D" w:rsidP="000C4D6D">
            <w:pPr>
              <w:snapToGrid w:val="0"/>
              <w:jc w:val="center"/>
              <w:rPr>
                <w:lang w:val="en-US"/>
              </w:rPr>
            </w:pPr>
            <w:r>
              <w:t>2 502 712,12</w:t>
            </w: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C7310F" w:rsidRDefault="000C4D6D" w:rsidP="000C4D6D">
            <w:pPr>
              <w:snapToGrid w:val="0"/>
              <w:jc w:val="center"/>
              <w:rPr>
                <w:lang w:val="en-US"/>
              </w:rPr>
            </w:pPr>
            <w:r>
              <w:t>2 502 712,12</w:t>
            </w:r>
          </w:p>
        </w:tc>
      </w:tr>
      <w:tr w:rsidR="000C4D6D" w:rsidTr="000C4D6D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6D" w:rsidRDefault="000C4D6D" w:rsidP="000C4D6D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D" w:rsidRDefault="000C4D6D" w:rsidP="000C4D6D">
            <w:pPr>
              <w:snapToGrid w:val="0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4D6D" w:rsidRPr="00C7310F" w:rsidRDefault="000C4D6D" w:rsidP="000C4D6D">
            <w:pPr>
              <w:snapToGrid w:val="0"/>
              <w:jc w:val="center"/>
              <w:rPr>
                <w:lang w:val="en-US"/>
              </w:rPr>
            </w:pPr>
            <w:r>
              <w:t>2 502 712,12</w:t>
            </w:r>
          </w:p>
        </w:tc>
      </w:tr>
    </w:tbl>
    <w:p w:rsidR="000C4D6D" w:rsidRDefault="000C4D6D" w:rsidP="000C4D6D">
      <w:pPr>
        <w:ind w:firstLine="708"/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tbl>
      <w:tblPr>
        <w:tblW w:w="8880" w:type="dxa"/>
        <w:tblInd w:w="93" w:type="dxa"/>
        <w:tblLook w:val="04A0"/>
      </w:tblPr>
      <w:tblGrid>
        <w:gridCol w:w="2700"/>
        <w:gridCol w:w="4580"/>
        <w:gridCol w:w="1600"/>
      </w:tblGrid>
      <w:tr w:rsidR="000C4D6D" w:rsidRPr="000C4D6D" w:rsidTr="000C4D6D">
        <w:trPr>
          <w:trHeight w:val="16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Приложение № 2</w:t>
            </w:r>
            <w:r w:rsidRPr="000C4D6D">
              <w:rPr>
                <w:sz w:val="20"/>
                <w:szCs w:val="20"/>
              </w:rPr>
              <w:br/>
              <w:t>к постановлению Администрации  Снегиревского сельского поселения Шумячского района Смоленской  области от 17.10.2022 года №39</w:t>
            </w:r>
            <w:r w:rsidRPr="000C4D6D">
              <w:rPr>
                <w:sz w:val="20"/>
                <w:szCs w:val="20"/>
              </w:rPr>
              <w:br/>
              <w:t>«Об исполнении  бюджета Снегиревского сельского поселения Шумячского района Смоленской области за 9 месяцев 2022 года»</w:t>
            </w:r>
          </w:p>
        </w:tc>
      </w:tr>
      <w:tr w:rsidR="000C4D6D" w:rsidRPr="000C4D6D" w:rsidTr="000C4D6D">
        <w:trPr>
          <w:trHeight w:val="184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8"/>
                <w:szCs w:val="28"/>
              </w:rPr>
            </w:pPr>
            <w:r w:rsidRPr="000C4D6D">
              <w:rPr>
                <w:b/>
                <w:bCs/>
                <w:sz w:val="28"/>
                <w:szCs w:val="28"/>
              </w:rPr>
              <w:t xml:space="preserve"> Доходы бюджета </w:t>
            </w:r>
            <w:r w:rsidRPr="000C4D6D">
              <w:rPr>
                <w:b/>
                <w:bCs/>
                <w:sz w:val="28"/>
                <w:szCs w:val="28"/>
              </w:rPr>
              <w:br/>
              <w:t>Снегиревского сельского поселения Шумячского района Смоленской области, за исключением безвозмездных поступлений, за 9 месяцев 2022 года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</w:pPr>
            <w:r w:rsidRPr="000C4D6D">
              <w:t>Код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</w:pPr>
            <w:r w:rsidRPr="000C4D6D">
              <w:t>Наименование кода доходов бюджет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</w:pPr>
            <w:r w:rsidRPr="000C4D6D">
              <w:t>Сумма (руб.)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10000000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</w:rPr>
            </w:pPr>
            <w:r w:rsidRPr="000C4D6D">
              <w:rPr>
                <w:b/>
                <w:bCs/>
              </w:rPr>
              <w:t>776695,00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10100000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</w:rPr>
            </w:pPr>
            <w:r w:rsidRPr="000C4D6D">
              <w:rPr>
                <w:b/>
                <w:bCs/>
              </w:rPr>
              <w:t>166286,41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10102000010000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166286,41</w:t>
            </w:r>
          </w:p>
        </w:tc>
      </w:tr>
      <w:tr w:rsidR="000C4D6D" w:rsidRPr="000C4D6D" w:rsidTr="000C4D6D">
        <w:trPr>
          <w:trHeight w:val="24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1 02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 xml:space="preserve"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Федерации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166285,97</w:t>
            </w:r>
          </w:p>
        </w:tc>
      </w:tr>
      <w:tr w:rsidR="000C4D6D" w:rsidRPr="000C4D6D" w:rsidTr="000C4D6D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1 020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0,44</w:t>
            </w:r>
          </w:p>
        </w:tc>
      </w:tr>
      <w:tr w:rsidR="000C4D6D" w:rsidRPr="000C4D6D" w:rsidTr="000C4D6D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103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</w:rPr>
            </w:pPr>
            <w:r w:rsidRPr="000C4D6D">
              <w:rPr>
                <w:b/>
                <w:bCs/>
              </w:rPr>
              <w:t>451394,93</w:t>
            </w:r>
          </w:p>
        </w:tc>
      </w:tr>
      <w:tr w:rsidR="000C4D6D" w:rsidRPr="000C4D6D" w:rsidTr="000C4D6D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1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451394,93</w:t>
            </w:r>
          </w:p>
        </w:tc>
      </w:tr>
      <w:tr w:rsidR="000C4D6D" w:rsidRPr="000C4D6D" w:rsidTr="000C4D6D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220709,97</w:t>
            </w:r>
          </w:p>
        </w:tc>
      </w:tr>
      <w:tr w:rsidR="000C4D6D" w:rsidRPr="000C4D6D" w:rsidTr="000C4D6D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lastRenderedPageBreak/>
              <w:t>103 0223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220709,97</w:t>
            </w:r>
          </w:p>
        </w:tc>
      </w:tr>
      <w:tr w:rsidR="000C4D6D" w:rsidRPr="000C4D6D" w:rsidTr="000C4D6D">
        <w:trPr>
          <w:trHeight w:val="27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3 0224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1248,58</w:t>
            </w:r>
          </w:p>
        </w:tc>
      </w:tr>
      <w:tr w:rsidR="000C4D6D" w:rsidRPr="000C4D6D" w:rsidTr="000C4D6D">
        <w:trPr>
          <w:trHeight w:val="441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3 02241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1248,58</w:t>
            </w:r>
          </w:p>
        </w:tc>
      </w:tr>
      <w:tr w:rsidR="000C4D6D" w:rsidRPr="000C4D6D" w:rsidTr="000C4D6D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3 02250 01 0000 110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254074,35</w:t>
            </w:r>
          </w:p>
        </w:tc>
      </w:tr>
      <w:tr w:rsidR="000C4D6D" w:rsidRPr="000C4D6D" w:rsidTr="000C4D6D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lastRenderedPageBreak/>
              <w:t>103 0225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254074,35</w:t>
            </w:r>
          </w:p>
        </w:tc>
      </w:tr>
      <w:tr w:rsidR="000C4D6D" w:rsidRPr="000C4D6D" w:rsidTr="000C4D6D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-24637,97</w:t>
            </w:r>
          </w:p>
        </w:tc>
      </w:tr>
      <w:tr w:rsidR="000C4D6D" w:rsidRPr="000C4D6D" w:rsidTr="000C4D6D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3 0226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-24637,97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1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</w:rPr>
            </w:pPr>
            <w:r w:rsidRPr="000C4D6D">
              <w:rPr>
                <w:b/>
                <w:bCs/>
              </w:rPr>
              <w:t>98503,71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106 01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-997,46</w:t>
            </w:r>
          </w:p>
        </w:tc>
      </w:tr>
      <w:tr w:rsidR="000C4D6D" w:rsidRPr="000C4D6D" w:rsidTr="000C4D6D">
        <w:trPr>
          <w:trHeight w:val="157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</w:rPr>
            </w:pPr>
            <w:r w:rsidRPr="000C4D6D">
              <w:rPr>
                <w:i/>
                <w:iCs/>
              </w:rPr>
              <w:t>-997,46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106 06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i/>
                <w:iCs/>
              </w:rPr>
            </w:pPr>
            <w:r w:rsidRPr="000C4D6D">
              <w:rPr>
                <w:b/>
                <w:bCs/>
                <w:i/>
                <w:iCs/>
              </w:rPr>
              <w:t>99501,17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6 0603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70830,69</w:t>
            </w:r>
          </w:p>
        </w:tc>
      </w:tr>
      <w:tr w:rsidR="000C4D6D" w:rsidRPr="000C4D6D" w:rsidTr="000C4D6D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6 06033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Земельный налог с организаций, 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70830,69</w:t>
            </w:r>
          </w:p>
        </w:tc>
      </w:tr>
      <w:tr w:rsidR="000C4D6D" w:rsidRPr="000C4D6D" w:rsidTr="000C4D6D">
        <w:trPr>
          <w:trHeight w:val="169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lastRenderedPageBreak/>
              <w:t>106 0604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28670,48</w:t>
            </w:r>
          </w:p>
        </w:tc>
      </w:tr>
      <w:tr w:rsidR="000C4D6D" w:rsidRPr="000C4D6D" w:rsidTr="000C4D6D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06 06043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Земельный налог с физических лиц 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28670,48</w:t>
            </w:r>
          </w:p>
        </w:tc>
      </w:tr>
      <w:tr w:rsidR="000C4D6D" w:rsidRPr="000C4D6D" w:rsidTr="000C4D6D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111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</w:rPr>
            </w:pPr>
            <w:r w:rsidRPr="000C4D6D">
              <w:rPr>
                <w:b/>
                <w:bCs/>
              </w:rPr>
              <w:t>60509,95</w:t>
            </w:r>
          </w:p>
        </w:tc>
      </w:tr>
      <w:tr w:rsidR="000C4D6D" w:rsidRPr="000C4D6D" w:rsidTr="000C4D6D">
        <w:trPr>
          <w:trHeight w:val="28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11 05000 00 0000 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ых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60509,95</w:t>
            </w:r>
          </w:p>
        </w:tc>
      </w:tr>
      <w:tr w:rsidR="000C4D6D" w:rsidRPr="000C4D6D" w:rsidTr="000C4D6D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11 05020 00 0000 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, получаемые в виде арендной платы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60509,95</w:t>
            </w:r>
          </w:p>
        </w:tc>
      </w:tr>
      <w:tr w:rsidR="000C4D6D" w:rsidRPr="000C4D6D" w:rsidTr="000C4D6D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11 05025 10 0000 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60509,95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117 00000 00 0000 000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</w:rPr>
            </w:pPr>
            <w:r w:rsidRPr="000C4D6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</w:rPr>
            </w:pPr>
            <w:r w:rsidRPr="000C4D6D">
              <w:rPr>
                <w:b/>
                <w:bCs/>
              </w:rPr>
              <w:t>0,00</w:t>
            </w:r>
          </w:p>
        </w:tc>
      </w:tr>
      <w:tr w:rsidR="000C4D6D" w:rsidRPr="000C4D6D" w:rsidTr="000C4D6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17 01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Невыяснен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0,00</w:t>
            </w:r>
          </w:p>
        </w:tc>
      </w:tr>
      <w:tr w:rsidR="000C4D6D" w:rsidRPr="000C4D6D" w:rsidTr="000C4D6D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117 01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r w:rsidRPr="000C4D6D">
              <w:t>Невыясненные поступления, зачисляемые в бюджеты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</w:pPr>
            <w:r w:rsidRPr="000C4D6D">
              <w:t>0,00</w:t>
            </w:r>
          </w:p>
        </w:tc>
      </w:tr>
    </w:tbl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0C4D6D">
      <w:pPr>
        <w:ind w:right="279"/>
        <w:jc w:val="center"/>
      </w:pPr>
      <w:r>
        <w:t xml:space="preserve">                                                                </w:t>
      </w:r>
    </w:p>
    <w:p w:rsidR="000C4D6D" w:rsidRDefault="000C4D6D" w:rsidP="000C4D6D">
      <w:pPr>
        <w:ind w:right="279"/>
        <w:jc w:val="center"/>
      </w:pPr>
      <w:r>
        <w:t xml:space="preserve">                       Приложение № 3</w:t>
      </w:r>
    </w:p>
    <w:p w:rsidR="000C4D6D" w:rsidRPr="00EF0D52" w:rsidRDefault="000C4D6D" w:rsidP="000C4D6D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</w:t>
      </w:r>
      <w:r w:rsidRPr="00EF0D52">
        <w:rPr>
          <w:lang w:eastAsia="ar-SA"/>
        </w:rPr>
        <w:t>к постановлению Администрации</w:t>
      </w:r>
    </w:p>
    <w:p w:rsidR="000C4D6D" w:rsidRPr="00EF0D52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</w:t>
      </w:r>
      <w:r w:rsidRPr="00EF0D52">
        <w:rPr>
          <w:lang w:eastAsia="ar-SA"/>
        </w:rPr>
        <w:t xml:space="preserve"> Снегиревского сельского поселения </w:t>
      </w:r>
    </w:p>
    <w:p w:rsidR="000C4D6D" w:rsidRPr="00EF0D52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</w:t>
      </w:r>
      <w:r w:rsidRPr="00EF0D52">
        <w:rPr>
          <w:lang w:eastAsia="ar-SA"/>
        </w:rPr>
        <w:t xml:space="preserve">Шумячского района Смоленской </w:t>
      </w:r>
    </w:p>
    <w:p w:rsidR="000C4D6D" w:rsidRPr="00EF0D52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</w:t>
      </w:r>
      <w:r w:rsidRPr="00EF0D52">
        <w:rPr>
          <w:lang w:eastAsia="ar-SA"/>
        </w:rPr>
        <w:t xml:space="preserve">области от </w:t>
      </w:r>
      <w:r>
        <w:rPr>
          <w:lang w:eastAsia="ar-SA"/>
        </w:rPr>
        <w:t>17.10</w:t>
      </w:r>
      <w:r w:rsidRPr="00EF0D52">
        <w:rPr>
          <w:lang w:eastAsia="ar-SA"/>
        </w:rPr>
        <w:t>.202</w:t>
      </w:r>
      <w:r>
        <w:rPr>
          <w:lang w:eastAsia="ar-SA"/>
        </w:rPr>
        <w:t>2</w:t>
      </w:r>
      <w:r w:rsidRPr="00EF0D52">
        <w:rPr>
          <w:lang w:eastAsia="ar-SA"/>
        </w:rPr>
        <w:t xml:space="preserve"> года №</w:t>
      </w:r>
      <w:r>
        <w:rPr>
          <w:lang w:eastAsia="ar-SA"/>
        </w:rPr>
        <w:t>39</w:t>
      </w:r>
    </w:p>
    <w:p w:rsidR="000C4D6D" w:rsidRPr="00EF0D52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</w:t>
      </w:r>
      <w:r w:rsidRPr="00EF0D52">
        <w:rPr>
          <w:lang w:eastAsia="ar-SA"/>
        </w:rPr>
        <w:t>«Об исполнении  бюджета</w:t>
      </w:r>
    </w:p>
    <w:p w:rsidR="000C4D6D" w:rsidRPr="00EF0D52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</w:t>
      </w:r>
      <w:r w:rsidRPr="00EF0D52">
        <w:rPr>
          <w:lang w:eastAsia="ar-SA"/>
        </w:rPr>
        <w:t>Снегиревского сельского поселения</w:t>
      </w:r>
    </w:p>
    <w:p w:rsidR="000C4D6D" w:rsidRPr="00EF0D52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</w:t>
      </w:r>
      <w:r w:rsidRPr="00EF0D52">
        <w:rPr>
          <w:lang w:eastAsia="ar-SA"/>
        </w:rPr>
        <w:t xml:space="preserve">Шумячского района Смоленской </w:t>
      </w:r>
    </w:p>
    <w:p w:rsidR="000C4D6D" w:rsidRDefault="000C4D6D" w:rsidP="000C4D6D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</w:t>
      </w:r>
      <w:r w:rsidRPr="00EF0D52">
        <w:rPr>
          <w:lang w:eastAsia="ar-SA"/>
        </w:rPr>
        <w:t xml:space="preserve">области за </w:t>
      </w:r>
      <w:r>
        <w:rPr>
          <w:lang w:eastAsia="ar-SA"/>
        </w:rPr>
        <w:t>9 месяцев</w:t>
      </w:r>
      <w:r w:rsidRPr="00EF0D52">
        <w:rPr>
          <w:lang w:eastAsia="ar-SA"/>
        </w:rPr>
        <w:t xml:space="preserve"> 202</w:t>
      </w:r>
      <w:r>
        <w:rPr>
          <w:lang w:eastAsia="ar-SA"/>
        </w:rPr>
        <w:t>2 года»</w:t>
      </w:r>
    </w:p>
    <w:p w:rsidR="000C4D6D" w:rsidRDefault="000C4D6D" w:rsidP="000C4D6D">
      <w:pPr>
        <w:ind w:right="279"/>
        <w:jc w:val="both"/>
        <w:rPr>
          <w:b/>
          <w:bCs/>
        </w:rPr>
      </w:pPr>
    </w:p>
    <w:p w:rsidR="000C4D6D" w:rsidRPr="0047465C" w:rsidRDefault="000C4D6D" w:rsidP="000C4D6D">
      <w:pPr>
        <w:ind w:right="279"/>
        <w:jc w:val="center"/>
        <w:rPr>
          <w:b/>
          <w:bCs/>
        </w:rPr>
      </w:pPr>
      <w:r w:rsidRPr="0047465C">
        <w:rPr>
          <w:b/>
          <w:bCs/>
        </w:rPr>
        <w:t xml:space="preserve">Безвозмездные поступления </w:t>
      </w:r>
    </w:p>
    <w:p w:rsidR="000C4D6D" w:rsidRPr="0047465C" w:rsidRDefault="000C4D6D" w:rsidP="000C4D6D">
      <w:pPr>
        <w:ind w:right="279"/>
        <w:jc w:val="center"/>
        <w:rPr>
          <w:b/>
          <w:bCs/>
        </w:rPr>
      </w:pPr>
      <w:r w:rsidRPr="0047465C">
        <w:rPr>
          <w:b/>
          <w:bCs/>
        </w:rPr>
        <w:t xml:space="preserve">в бюджет Снегиревского сельского поселения Шумячского района Смоленской области  </w:t>
      </w:r>
    </w:p>
    <w:p w:rsidR="000C4D6D" w:rsidRPr="0047465C" w:rsidRDefault="000C4D6D" w:rsidP="000C4D6D">
      <w:pPr>
        <w:ind w:right="279"/>
        <w:jc w:val="center"/>
        <w:rPr>
          <w:b/>
          <w:bCs/>
        </w:rPr>
      </w:pPr>
      <w:r w:rsidRPr="0047465C">
        <w:rPr>
          <w:b/>
          <w:bCs/>
        </w:rPr>
        <w:t xml:space="preserve">за </w:t>
      </w:r>
      <w:r>
        <w:rPr>
          <w:b/>
          <w:bCs/>
        </w:rPr>
        <w:t>9 месяцев 2022 года</w:t>
      </w:r>
    </w:p>
    <w:p w:rsidR="000C4D6D" w:rsidRPr="0047465C" w:rsidRDefault="000C4D6D" w:rsidP="000C4D6D">
      <w:pPr>
        <w:ind w:right="279"/>
        <w:jc w:val="right"/>
      </w:pPr>
      <w:r w:rsidRPr="0047465C">
        <w:t>(рублей)</w:t>
      </w:r>
    </w:p>
    <w:tbl>
      <w:tblPr>
        <w:tblW w:w="10207" w:type="dxa"/>
        <w:tblInd w:w="-601" w:type="dxa"/>
        <w:tblLayout w:type="fixed"/>
        <w:tblLook w:val="0000"/>
      </w:tblPr>
      <w:tblGrid>
        <w:gridCol w:w="3261"/>
        <w:gridCol w:w="5103"/>
        <w:gridCol w:w="1843"/>
      </w:tblGrid>
      <w:tr w:rsidR="000C4D6D" w:rsidRPr="00E94A44" w:rsidTr="000C4D6D">
        <w:trPr>
          <w:trHeight w:val="399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C4D6D" w:rsidRPr="00E94A44" w:rsidRDefault="000C4D6D" w:rsidP="000C4D6D">
            <w:pPr>
              <w:snapToGrid w:val="0"/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C4D6D" w:rsidRPr="00E94A44" w:rsidRDefault="000C4D6D" w:rsidP="000C4D6D">
            <w:pPr>
              <w:snapToGrid w:val="0"/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Наименование кода дохода</w:t>
            </w:r>
          </w:p>
          <w:p w:rsidR="000C4D6D" w:rsidRPr="00E94A44" w:rsidRDefault="000C4D6D" w:rsidP="000C4D6D">
            <w:pPr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бюдже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4D6D" w:rsidRPr="00E94A44" w:rsidRDefault="000C4D6D" w:rsidP="000C4D6D">
            <w:pPr>
              <w:snapToGrid w:val="0"/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Сумма</w:t>
            </w:r>
          </w:p>
        </w:tc>
      </w:tr>
    </w:tbl>
    <w:p w:rsidR="000C4D6D" w:rsidRPr="00E94A44" w:rsidRDefault="000C4D6D" w:rsidP="000C4D6D"/>
    <w:tbl>
      <w:tblPr>
        <w:tblW w:w="10207" w:type="dxa"/>
        <w:tblInd w:w="-601" w:type="dxa"/>
        <w:tblLayout w:type="fixed"/>
        <w:tblLook w:val="0000"/>
      </w:tblPr>
      <w:tblGrid>
        <w:gridCol w:w="3261"/>
        <w:gridCol w:w="5103"/>
        <w:gridCol w:w="1843"/>
      </w:tblGrid>
      <w:tr w:rsidR="000C4D6D" w:rsidRPr="00E94A44" w:rsidTr="000C4D6D">
        <w:trPr>
          <w:cantSplit/>
          <w:trHeight w:val="190"/>
          <w:tblHeader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4D6D" w:rsidRPr="00E94A44" w:rsidRDefault="000C4D6D" w:rsidP="000C4D6D">
            <w:pPr>
              <w:snapToGrid w:val="0"/>
              <w:jc w:val="center"/>
            </w:pPr>
            <w:r w:rsidRPr="00E94A44"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4D6D" w:rsidRPr="00E94A44" w:rsidRDefault="000C4D6D" w:rsidP="000C4D6D">
            <w:pPr>
              <w:snapToGrid w:val="0"/>
              <w:jc w:val="center"/>
            </w:pPr>
            <w:r w:rsidRPr="00E94A44"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4D6D" w:rsidRPr="00E94A44" w:rsidRDefault="000C4D6D" w:rsidP="000C4D6D">
            <w:pPr>
              <w:snapToGrid w:val="0"/>
              <w:jc w:val="center"/>
            </w:pPr>
            <w:r w:rsidRPr="00E94A44">
              <w:t>3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0 00000 00 0000 00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  <w:rPr>
                <w:bCs/>
              </w:rPr>
            </w:pPr>
            <w:r w:rsidRPr="008B346C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1 824 885,72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 00000 00 0000 00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1 824 885,72</w:t>
            </w:r>
          </w:p>
        </w:tc>
      </w:tr>
      <w:tr w:rsidR="000C4D6D" w:rsidRPr="008B346C" w:rsidTr="000C4D6D">
        <w:trPr>
          <w:cantSplit/>
          <w:trHeight w:val="729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 10000 00 0000 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rPr>
                <w:bCs/>
              </w:rPr>
            </w:pPr>
            <w:r w:rsidRPr="008B346C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1 714 200</w:t>
            </w:r>
            <w:r w:rsidRPr="008B346C">
              <w:t>,00</w:t>
            </w:r>
          </w:p>
        </w:tc>
      </w:tr>
      <w:tr w:rsidR="000C4D6D" w:rsidRPr="008B346C" w:rsidTr="000C4D6D">
        <w:trPr>
          <w:cantSplit/>
          <w:trHeight w:val="729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 16001 00 0000 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rPr>
                <w:bCs/>
              </w:rPr>
            </w:pPr>
            <w:r w:rsidRPr="008B346C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1 714 200</w:t>
            </w:r>
            <w:r w:rsidRPr="008B346C">
              <w:t>,00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 16001 10 0000 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1 714 200</w:t>
            </w:r>
            <w:r w:rsidRPr="008B346C">
              <w:t>,00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jc w:val="center"/>
            </w:pPr>
            <w:r w:rsidRPr="008B346C">
              <w:t>2 02 20000 0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rPr>
                <w:color w:val="FF0000"/>
              </w:rPr>
            </w:pPr>
            <w:r w:rsidRPr="008B346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85 000</w:t>
            </w:r>
            <w:r w:rsidRPr="008B346C">
              <w:t xml:space="preserve">,00 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jc w:val="center"/>
              <w:rPr>
                <w:bCs/>
              </w:rPr>
            </w:pPr>
            <w:r w:rsidRPr="008B346C">
              <w:t>2 02 29999 0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r w:rsidRPr="008B346C">
              <w:t>Прочие субсид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85 000</w:t>
            </w:r>
            <w:r w:rsidRPr="008B346C">
              <w:t>,00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jc w:val="center"/>
              <w:rPr>
                <w:bCs/>
              </w:rPr>
            </w:pPr>
            <w:r w:rsidRPr="008B346C">
              <w:rPr>
                <w:bCs/>
              </w:rPr>
              <w:t>2 02 29999 1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r w:rsidRPr="008B346C"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85 000</w:t>
            </w:r>
            <w:r w:rsidRPr="008B346C">
              <w:t>,00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jc w:val="center"/>
              <w:rPr>
                <w:bCs/>
              </w:rPr>
            </w:pPr>
            <w:r w:rsidRPr="008B346C">
              <w:rPr>
                <w:bCs/>
              </w:rPr>
              <w:t>2 02 30000 0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rPr>
                <w:bCs/>
              </w:rPr>
            </w:pPr>
            <w:r w:rsidRPr="008B346C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25 685,72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 35118 00 0000 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25 685,72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 35118 10 0000 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>
              <w:t>25 685,72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lastRenderedPageBreak/>
              <w:t>2 02 40000 0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 w:rsidRPr="008B346C">
              <w:t>0,00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 02 49999 0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 xml:space="preserve">Прочие межбюджетные трансферты, передаваемые бюджетам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 w:rsidRPr="008B346C">
              <w:t>0,00</w:t>
            </w:r>
          </w:p>
        </w:tc>
      </w:tr>
      <w:tr w:rsidR="000C4D6D" w:rsidRPr="008B346C" w:rsidTr="000C4D6D">
        <w:trPr>
          <w:cantSplit/>
          <w:trHeight w:val="55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center"/>
            </w:pPr>
            <w:r w:rsidRPr="008B346C">
              <w:t>2 02 49999 10 0000 15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D6D" w:rsidRPr="008B346C" w:rsidRDefault="000C4D6D" w:rsidP="000C4D6D">
            <w:pPr>
              <w:snapToGrid w:val="0"/>
              <w:jc w:val="both"/>
            </w:pPr>
            <w:r w:rsidRPr="008B346C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4D6D" w:rsidRPr="008B346C" w:rsidRDefault="000C4D6D" w:rsidP="000C4D6D">
            <w:pPr>
              <w:snapToGrid w:val="0"/>
              <w:jc w:val="right"/>
            </w:pPr>
            <w:r w:rsidRPr="008B346C">
              <w:t>0,00</w:t>
            </w:r>
          </w:p>
        </w:tc>
      </w:tr>
    </w:tbl>
    <w:p w:rsidR="000C4D6D" w:rsidRPr="008B346C" w:rsidRDefault="000C4D6D" w:rsidP="000C4D6D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Pr="00120B93" w:rsidRDefault="000C4D6D" w:rsidP="000C4D6D">
      <w:pPr>
        <w:jc w:val="both"/>
      </w:pPr>
      <w:r>
        <w:lastRenderedPageBreak/>
        <w:t xml:space="preserve">                                                                                              Приложение №4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>к постановлению Администрации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Снегиревского сельского поселения 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Шумячского района Смоленской 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области от </w:t>
      </w:r>
      <w:r>
        <w:rPr>
          <w:lang w:eastAsia="ar-SA"/>
        </w:rPr>
        <w:t>17.10</w:t>
      </w:r>
      <w:r w:rsidRPr="00120B93">
        <w:rPr>
          <w:lang w:eastAsia="ar-SA"/>
        </w:rPr>
        <w:t>.202</w:t>
      </w:r>
      <w:r>
        <w:rPr>
          <w:lang w:eastAsia="ar-SA"/>
        </w:rPr>
        <w:t>2</w:t>
      </w:r>
      <w:r w:rsidRPr="00120B93">
        <w:rPr>
          <w:lang w:eastAsia="ar-SA"/>
        </w:rPr>
        <w:t xml:space="preserve"> года №</w:t>
      </w:r>
      <w:r>
        <w:rPr>
          <w:lang w:eastAsia="ar-SA"/>
        </w:rPr>
        <w:t>39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«Об исполнении  бюджета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0C4D6D" w:rsidRPr="00120B93" w:rsidRDefault="000C4D6D" w:rsidP="000C4D6D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области за </w:t>
      </w:r>
      <w:r>
        <w:rPr>
          <w:lang w:eastAsia="ar-SA"/>
        </w:rPr>
        <w:t>9 месяцев</w:t>
      </w:r>
      <w:r w:rsidRPr="00120B93">
        <w:rPr>
          <w:lang w:eastAsia="ar-SA"/>
        </w:rPr>
        <w:t xml:space="preserve"> 202</w:t>
      </w:r>
      <w:r>
        <w:rPr>
          <w:lang w:eastAsia="ar-SA"/>
        </w:rPr>
        <w:t>2</w:t>
      </w:r>
      <w:r w:rsidRPr="00120B93">
        <w:rPr>
          <w:lang w:eastAsia="ar-SA"/>
        </w:rPr>
        <w:t xml:space="preserve"> года»</w:t>
      </w:r>
    </w:p>
    <w:p w:rsidR="000C4D6D" w:rsidRDefault="000C4D6D" w:rsidP="000C4D6D">
      <w:pPr>
        <w:jc w:val="both"/>
        <w:rPr>
          <w:sz w:val="22"/>
          <w:szCs w:val="22"/>
        </w:rPr>
      </w:pPr>
    </w:p>
    <w:p w:rsidR="000C4D6D" w:rsidRPr="00282A6A" w:rsidRDefault="000C4D6D" w:rsidP="000C4D6D">
      <w:pPr>
        <w:ind w:firstLine="5670"/>
        <w:rPr>
          <w:sz w:val="22"/>
          <w:szCs w:val="22"/>
        </w:rPr>
      </w:pPr>
    </w:p>
    <w:p w:rsidR="000C4D6D" w:rsidRDefault="000C4D6D" w:rsidP="000C4D6D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282A6A">
        <w:rPr>
          <w:b/>
          <w:bCs/>
          <w:sz w:val="22"/>
          <w:szCs w:val="22"/>
        </w:rPr>
        <w:t xml:space="preserve">бъем доходов бюджета Снегиревского сельского поселения Шумячского района Смоленской области в части доходов, установленных решением </w:t>
      </w:r>
      <w:r>
        <w:rPr>
          <w:b/>
          <w:bCs/>
          <w:sz w:val="22"/>
          <w:szCs w:val="22"/>
        </w:rPr>
        <w:t xml:space="preserve">от 03.12.2015 года №25 </w:t>
      </w:r>
      <w:r w:rsidRPr="00282A6A">
        <w:rPr>
          <w:b/>
          <w:bCs/>
          <w:sz w:val="22"/>
          <w:szCs w:val="22"/>
        </w:rPr>
        <w:t xml:space="preserve"> Совета депутатов Снегиревского сельского поселения Шумячского района </w:t>
      </w:r>
      <w:r>
        <w:rPr>
          <w:b/>
          <w:bCs/>
          <w:sz w:val="22"/>
          <w:szCs w:val="22"/>
        </w:rPr>
        <w:t xml:space="preserve">                             </w:t>
      </w:r>
      <w:r w:rsidRPr="00282A6A">
        <w:rPr>
          <w:b/>
          <w:bCs/>
          <w:sz w:val="22"/>
          <w:szCs w:val="22"/>
        </w:rPr>
        <w:t>«О</w:t>
      </w:r>
      <w:r>
        <w:rPr>
          <w:b/>
          <w:bCs/>
          <w:sz w:val="22"/>
          <w:szCs w:val="22"/>
        </w:rPr>
        <w:t xml:space="preserve"> </w:t>
      </w:r>
      <w:r w:rsidRPr="00282A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м </w:t>
      </w:r>
      <w:r w:rsidRPr="00282A6A">
        <w:rPr>
          <w:b/>
          <w:bCs/>
          <w:sz w:val="22"/>
          <w:szCs w:val="22"/>
        </w:rPr>
        <w:t>дорожно</w:t>
      </w:r>
      <w:r>
        <w:rPr>
          <w:b/>
          <w:bCs/>
          <w:sz w:val="22"/>
          <w:szCs w:val="22"/>
        </w:rPr>
        <w:t>м</w:t>
      </w:r>
      <w:r w:rsidRPr="00282A6A">
        <w:rPr>
          <w:b/>
          <w:bCs/>
          <w:sz w:val="22"/>
          <w:szCs w:val="22"/>
        </w:rPr>
        <w:t xml:space="preserve"> фонд</w:t>
      </w:r>
      <w:r>
        <w:rPr>
          <w:b/>
          <w:bCs/>
          <w:sz w:val="22"/>
          <w:szCs w:val="22"/>
        </w:rPr>
        <w:t>е</w:t>
      </w:r>
      <w:r w:rsidRPr="00282A6A">
        <w:rPr>
          <w:b/>
          <w:bCs/>
          <w:sz w:val="22"/>
          <w:szCs w:val="22"/>
        </w:rPr>
        <w:t xml:space="preserve">  Снегиревского сельского поселения </w:t>
      </w:r>
    </w:p>
    <w:p w:rsidR="000C4D6D" w:rsidRDefault="000C4D6D" w:rsidP="000C4D6D">
      <w:pPr>
        <w:jc w:val="center"/>
        <w:outlineLvl w:val="1"/>
        <w:rPr>
          <w:b/>
          <w:bCs/>
          <w:sz w:val="22"/>
          <w:szCs w:val="22"/>
        </w:rPr>
      </w:pPr>
      <w:r w:rsidRPr="00282A6A">
        <w:rPr>
          <w:b/>
          <w:bCs/>
          <w:sz w:val="22"/>
          <w:szCs w:val="22"/>
        </w:rPr>
        <w:t>Шумячского района Смоленской области»</w:t>
      </w:r>
    </w:p>
    <w:p w:rsidR="000C4D6D" w:rsidRPr="00282A6A" w:rsidRDefault="000C4D6D" w:rsidP="000C4D6D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9 месяцев 2022 года</w:t>
      </w:r>
    </w:p>
    <w:p w:rsidR="000C4D6D" w:rsidRPr="00282A6A" w:rsidRDefault="000C4D6D" w:rsidP="000C4D6D">
      <w:pPr>
        <w:jc w:val="center"/>
        <w:rPr>
          <w:sz w:val="22"/>
          <w:szCs w:val="22"/>
        </w:rPr>
      </w:pPr>
      <w:r w:rsidRPr="00282A6A">
        <w:rPr>
          <w:sz w:val="22"/>
          <w:szCs w:val="22"/>
        </w:rPr>
        <w:t xml:space="preserve">                                                                                                                                        (рублей)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2"/>
        <w:gridCol w:w="1559"/>
      </w:tblGrid>
      <w:tr w:rsidR="000C4D6D" w:rsidRPr="00D2594F" w:rsidTr="000C4D6D">
        <w:trPr>
          <w:trHeight w:val="852"/>
        </w:trPr>
        <w:tc>
          <w:tcPr>
            <w:tcW w:w="2694" w:type="dxa"/>
            <w:vAlign w:val="center"/>
          </w:tcPr>
          <w:p w:rsidR="000C4D6D" w:rsidRPr="00D2594F" w:rsidRDefault="000C4D6D" w:rsidP="000C4D6D">
            <w:pPr>
              <w:jc w:val="center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vAlign w:val="center"/>
          </w:tcPr>
          <w:p w:rsidR="000C4D6D" w:rsidRPr="00D2594F" w:rsidRDefault="000C4D6D" w:rsidP="000C4D6D">
            <w:pPr>
              <w:jc w:val="center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0C4D6D" w:rsidRPr="00D2594F" w:rsidRDefault="000C4D6D" w:rsidP="000C4D6D">
            <w:pPr>
              <w:jc w:val="center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0C4D6D" w:rsidRPr="00D2594F" w:rsidRDefault="000C4D6D" w:rsidP="000C4D6D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694"/>
        <w:gridCol w:w="5812"/>
        <w:gridCol w:w="1559"/>
      </w:tblGrid>
      <w:tr w:rsidR="000C4D6D" w:rsidRPr="00D2594F" w:rsidTr="000C4D6D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D" w:rsidRPr="00D2594F" w:rsidRDefault="000C4D6D" w:rsidP="000C4D6D">
            <w:pPr>
              <w:jc w:val="center"/>
            </w:pPr>
            <w:r w:rsidRPr="00D2594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D6D" w:rsidRPr="00D2594F" w:rsidRDefault="000C4D6D" w:rsidP="000C4D6D">
            <w:pPr>
              <w:jc w:val="center"/>
            </w:pPr>
            <w:r w:rsidRPr="00D259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D6D" w:rsidRPr="00D2594F" w:rsidRDefault="000C4D6D" w:rsidP="000C4D6D">
            <w:pPr>
              <w:jc w:val="center"/>
            </w:pPr>
            <w:r w:rsidRPr="00D2594F">
              <w:rPr>
                <w:sz w:val="22"/>
                <w:szCs w:val="22"/>
              </w:rPr>
              <w:t>3</w:t>
            </w:r>
          </w:p>
        </w:tc>
      </w:tr>
      <w:tr w:rsidR="000C4D6D" w:rsidRPr="00D2594F" w:rsidTr="000C4D6D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1 394,93</w:t>
            </w:r>
          </w:p>
        </w:tc>
      </w:tr>
      <w:tr w:rsidR="000C4D6D" w:rsidRPr="00D2594F" w:rsidTr="000C4D6D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  <w:rPr>
                <w:b/>
                <w:bCs/>
                <w:i/>
                <w:iCs/>
              </w:rPr>
            </w:pPr>
            <w:r w:rsidRPr="00D2594F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1 394,93</w:t>
            </w:r>
          </w:p>
        </w:tc>
      </w:tr>
      <w:tr w:rsidR="000C4D6D" w:rsidRPr="00D2594F" w:rsidTr="000C4D6D">
        <w:trPr>
          <w:cantSplit/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AC2B45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451 394,93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220 709,97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220 709,97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1 248,58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1 248,58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254 074,35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>
              <w:rPr>
                <w:sz w:val="22"/>
                <w:szCs w:val="22"/>
              </w:rPr>
              <w:t>254 074,35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4 637,97</w:t>
            </w:r>
          </w:p>
        </w:tc>
      </w:tr>
      <w:tr w:rsidR="000C4D6D" w:rsidRPr="00D2594F" w:rsidTr="000C4D6D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r w:rsidRPr="00D2594F">
              <w:rPr>
                <w:sz w:val="22"/>
                <w:szCs w:val="22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D6D" w:rsidRPr="00D2594F" w:rsidRDefault="000C4D6D" w:rsidP="000C4D6D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D6D" w:rsidRPr="00D2594F" w:rsidRDefault="000C4D6D" w:rsidP="000C4D6D">
            <w:pPr>
              <w:jc w:val="center"/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4 637,97</w:t>
            </w:r>
          </w:p>
        </w:tc>
      </w:tr>
    </w:tbl>
    <w:p w:rsidR="000C4D6D" w:rsidRPr="00282A6A" w:rsidRDefault="000C4D6D" w:rsidP="000C4D6D">
      <w:pPr>
        <w:rPr>
          <w:sz w:val="22"/>
          <w:szCs w:val="22"/>
        </w:rPr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p w:rsidR="000C4D6D" w:rsidRDefault="000C4D6D" w:rsidP="0092641A">
      <w:pPr>
        <w:jc w:val="both"/>
      </w:pPr>
    </w:p>
    <w:tbl>
      <w:tblPr>
        <w:tblW w:w="11057" w:type="dxa"/>
        <w:tblInd w:w="-1026" w:type="dxa"/>
        <w:tblLayout w:type="fixed"/>
        <w:tblLook w:val="04A0"/>
      </w:tblPr>
      <w:tblGrid>
        <w:gridCol w:w="3261"/>
        <w:gridCol w:w="1275"/>
        <w:gridCol w:w="1276"/>
        <w:gridCol w:w="284"/>
        <w:gridCol w:w="502"/>
        <w:gridCol w:w="1057"/>
        <w:gridCol w:w="64"/>
        <w:gridCol w:w="1495"/>
        <w:gridCol w:w="567"/>
        <w:gridCol w:w="1276"/>
      </w:tblGrid>
      <w:tr w:rsidR="000C4D6D" w:rsidRPr="000C4D6D" w:rsidTr="009B7831">
        <w:trPr>
          <w:gridAfter w:val="1"/>
          <w:wAfter w:w="1276" w:type="dxa"/>
          <w:trHeight w:val="250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9B7831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Приложение №5</w:t>
            </w:r>
            <w:r w:rsidRPr="000C4D6D">
              <w:rPr>
                <w:sz w:val="20"/>
                <w:szCs w:val="20"/>
              </w:rPr>
              <w:br/>
              <w:t>к постановлению Администрации  Снегиревского сельского поселения Шумячского района Смоленской  области от 17.10.2022 года №39</w:t>
            </w:r>
            <w:r w:rsidRPr="000C4D6D">
              <w:rPr>
                <w:sz w:val="20"/>
                <w:szCs w:val="20"/>
              </w:rPr>
              <w:br/>
              <w:t>«Об исполнении  бюджета Снегиревского сельского поселения Шумячского района Смоленской области за 9 месяцев 2022 года»</w:t>
            </w:r>
          </w:p>
        </w:tc>
      </w:tr>
      <w:tr w:rsidR="000C4D6D" w:rsidRPr="000C4D6D" w:rsidTr="009B7831">
        <w:trPr>
          <w:gridAfter w:val="1"/>
          <w:wAfter w:w="1276" w:type="dxa"/>
          <w:trHeight w:val="1752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</w:pPr>
            <w:r w:rsidRPr="000C4D6D">
              <w:t>Распределение бюджетных ассигнований по разделам, подразделам, целевым статьям           (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Снегиревского сельского поселения Шумячского района Смоленской области за 9 месяцев 2022 года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зде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Сумма (руб.)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1856033,87</w:t>
            </w:r>
          </w:p>
        </w:tc>
      </w:tr>
      <w:tr w:rsidR="000C4D6D" w:rsidRPr="000C4D6D" w:rsidTr="009B7831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69299,06</w:t>
            </w:r>
          </w:p>
        </w:tc>
      </w:tr>
      <w:tr w:rsidR="000C4D6D" w:rsidRPr="000C4D6D" w:rsidTr="009B783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5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69299,06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18"/>
                <w:szCs w:val="18"/>
              </w:rPr>
            </w:pPr>
            <w:r w:rsidRPr="000C4D6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5 0 0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69299,06</w:t>
            </w:r>
          </w:p>
        </w:tc>
      </w:tr>
      <w:tr w:rsidR="000C4D6D" w:rsidRPr="000C4D6D" w:rsidTr="009B783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18"/>
                <w:szCs w:val="18"/>
              </w:rPr>
            </w:pPr>
            <w:r w:rsidRPr="000C4D6D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5 0 01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69299,06</w:t>
            </w:r>
          </w:p>
        </w:tc>
      </w:tr>
      <w:tr w:rsidR="000C4D6D" w:rsidRPr="000C4D6D" w:rsidTr="009B7831">
        <w:trPr>
          <w:trHeight w:val="15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5 0 01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69299,06</w:t>
            </w:r>
          </w:p>
        </w:tc>
      </w:tr>
      <w:tr w:rsidR="000C4D6D" w:rsidRPr="000C4D6D" w:rsidTr="009B783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5 0 01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69299,06</w:t>
            </w:r>
          </w:p>
        </w:tc>
      </w:tr>
      <w:tr w:rsidR="000C4D6D" w:rsidRPr="000C4D6D" w:rsidTr="009B7831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448060,81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448060,81</w:t>
            </w:r>
          </w:p>
        </w:tc>
      </w:tr>
      <w:tr w:rsidR="000C4D6D" w:rsidRPr="000C4D6D" w:rsidTr="009B7831">
        <w:trPr>
          <w:trHeight w:val="420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448060,81</w:t>
            </w:r>
          </w:p>
        </w:tc>
      </w:tr>
      <w:tr w:rsidR="000C4D6D" w:rsidRPr="000C4D6D" w:rsidTr="009B783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448060,81</w:t>
            </w:r>
          </w:p>
        </w:tc>
      </w:tr>
      <w:tr w:rsidR="000C4D6D" w:rsidRPr="000C4D6D" w:rsidTr="009B783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448060,81</w:t>
            </w:r>
          </w:p>
        </w:tc>
      </w:tr>
      <w:tr w:rsidR="000C4D6D" w:rsidRPr="000C4D6D" w:rsidTr="009B7831">
        <w:trPr>
          <w:trHeight w:val="15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85515,96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85515,96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62138,85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62138,85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406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8 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406,00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8946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6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8946,00</w:t>
            </w:r>
          </w:p>
        </w:tc>
      </w:tr>
      <w:tr w:rsidR="000C4D6D" w:rsidRPr="000C4D6D" w:rsidTr="009B7831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6 0 00 П6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8946,00</w:t>
            </w:r>
          </w:p>
        </w:tc>
      </w:tr>
      <w:tr w:rsidR="000C4D6D" w:rsidRPr="000C4D6D" w:rsidTr="009B7831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6 0 00 П6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8946,00</w:t>
            </w:r>
          </w:p>
        </w:tc>
      </w:tr>
      <w:tr w:rsidR="000C4D6D" w:rsidRPr="000C4D6D" w:rsidTr="009B7831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6 0 00 П6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8946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 0 00 28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 0 00 28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 0 00 28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9728,00</w:t>
            </w:r>
          </w:p>
        </w:tc>
      </w:tr>
      <w:tr w:rsidR="000C4D6D" w:rsidRPr="000C4D6D" w:rsidTr="009B7831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7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9728,00</w:t>
            </w:r>
          </w:p>
        </w:tc>
      </w:tr>
      <w:tr w:rsidR="000C4D6D" w:rsidRPr="000C4D6D" w:rsidTr="009B7831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7 0 00 20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9728,00</w:t>
            </w:r>
          </w:p>
        </w:tc>
      </w:tr>
      <w:tr w:rsidR="000C4D6D" w:rsidRPr="000C4D6D" w:rsidTr="009B7831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7 0 00 20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9728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 xml:space="preserve">Уплата налогов, сборов и иных </w:t>
            </w:r>
            <w:r w:rsidRPr="000C4D6D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77 0 00 20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9728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lastRenderedPageBreak/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25685,72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25685,72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9 0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5685,72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9 0 00 51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5685,72</w:t>
            </w:r>
          </w:p>
        </w:tc>
      </w:tr>
      <w:tr w:rsidR="000C4D6D" w:rsidRPr="000C4D6D" w:rsidTr="009B7831">
        <w:trPr>
          <w:trHeight w:val="15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9 0 00 51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1055,72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9 0 00 51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1055,72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9 0 00 51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463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9 0 00 51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463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1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1 20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1 20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1 20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 xml:space="preserve">Дорожное хозяйство(дорожные </w:t>
            </w:r>
            <w:r w:rsidRPr="000C4D6D">
              <w:rPr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lastRenderedPageBreak/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2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2 200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2 200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2 200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20620,32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202638,85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85000,00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2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2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2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20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20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6 20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7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lastRenderedPageBreak/>
              <w:t>Расходы по организации сбора и вывоза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7 201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7 201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7 201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89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8500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001299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500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001299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500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9001299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8500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 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3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3 200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3 200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3 200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17638,85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4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4 200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4 200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4 200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lastRenderedPageBreak/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5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5 20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5 20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5 20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,00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i/>
                <w:iCs/>
                <w:sz w:val="20"/>
                <w:szCs w:val="20"/>
              </w:rPr>
            </w:pPr>
            <w:r w:rsidRPr="000C4D6D">
              <w:rPr>
                <w:i/>
                <w:iCs/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345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9 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Пенсии за выслугу лет лицам,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9 700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 xml:space="preserve">Социальные обеспечение и иные  выплаты населе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9 700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01 4 09 700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sz w:val="20"/>
                <w:szCs w:val="20"/>
              </w:rPr>
            </w:pPr>
            <w:r w:rsidRPr="000C4D6D">
              <w:rPr>
                <w:sz w:val="20"/>
                <w:szCs w:val="20"/>
              </w:rPr>
              <w:t>97733,36</w:t>
            </w:r>
          </w:p>
        </w:tc>
      </w:tr>
      <w:tr w:rsidR="000C4D6D" w:rsidRPr="000C4D6D" w:rsidTr="009B783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6D" w:rsidRPr="000C4D6D" w:rsidRDefault="000C4D6D" w:rsidP="000C4D6D">
            <w:pPr>
              <w:jc w:val="right"/>
              <w:rPr>
                <w:b/>
                <w:bCs/>
                <w:sz w:val="20"/>
                <w:szCs w:val="20"/>
              </w:rPr>
            </w:pPr>
            <w:r w:rsidRPr="000C4D6D">
              <w:rPr>
                <w:b/>
                <w:bCs/>
                <w:sz w:val="20"/>
                <w:szCs w:val="20"/>
              </w:rPr>
              <w:t>2502712,12</w:t>
            </w:r>
          </w:p>
        </w:tc>
      </w:tr>
    </w:tbl>
    <w:p w:rsidR="000C4D6D" w:rsidRDefault="000C4D6D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tbl>
      <w:tblPr>
        <w:tblW w:w="9680" w:type="dxa"/>
        <w:tblInd w:w="93" w:type="dxa"/>
        <w:tblLook w:val="04A0"/>
      </w:tblPr>
      <w:tblGrid>
        <w:gridCol w:w="4567"/>
        <w:gridCol w:w="1540"/>
        <w:gridCol w:w="990"/>
        <w:gridCol w:w="2583"/>
      </w:tblGrid>
      <w:tr w:rsidR="009B7831" w:rsidRPr="009B7831" w:rsidTr="009B7831">
        <w:trPr>
          <w:trHeight w:val="3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Приложение №6</w:t>
            </w:r>
            <w:r w:rsidRPr="009B7831">
              <w:rPr>
                <w:sz w:val="20"/>
                <w:szCs w:val="20"/>
              </w:rPr>
              <w:br/>
              <w:t>к постановлению Администрации  Снегиревского сельского поселения Шумячского района Смоленской  области от 17.10.2022 года №39</w:t>
            </w:r>
            <w:r w:rsidRPr="009B7831">
              <w:rPr>
                <w:sz w:val="20"/>
                <w:szCs w:val="20"/>
              </w:rPr>
              <w:br/>
              <w:t>«Об исполнении  бюджета Снегиревского сельского поселения Шумячского района Смоленской области за 9 месяцев 2022 года»</w:t>
            </w:r>
          </w:p>
        </w:tc>
      </w:tr>
      <w:tr w:rsidR="009B7831" w:rsidRPr="009B7831" w:rsidTr="009B7831">
        <w:trPr>
          <w:trHeight w:val="174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8"/>
                <w:szCs w:val="28"/>
              </w:rPr>
            </w:pPr>
            <w:r w:rsidRPr="009B7831">
              <w:rPr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9 месяцев 2022 года</w:t>
            </w:r>
          </w:p>
        </w:tc>
      </w:tr>
      <w:tr w:rsidR="009B7831" w:rsidRPr="009B7831" w:rsidTr="009B7831">
        <w:trPr>
          <w:trHeight w:val="48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Сумма 2022 год (руб.)</w:t>
            </w:r>
          </w:p>
        </w:tc>
      </w:tr>
      <w:tr w:rsidR="009B7831" w:rsidRPr="009B7831" w:rsidTr="009B7831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</w:rPr>
            </w:pPr>
            <w:r w:rsidRPr="009B7831">
              <w:rPr>
                <w:b/>
                <w:bCs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984053,34</w:t>
            </w:r>
          </w:p>
        </w:tc>
      </w:tr>
      <w:tr w:rsidR="009B7831" w:rsidRPr="009B7831" w:rsidTr="009B7831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</w:rPr>
            </w:pPr>
            <w:r w:rsidRPr="009B7831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984053,34</w:t>
            </w:r>
          </w:p>
        </w:tc>
      </w:tr>
      <w:tr w:rsidR="009B7831" w:rsidRPr="009B7831" w:rsidTr="009B7831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67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r w:rsidRPr="009B7831">
              <w:t>0140120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r w:rsidRPr="009B7831">
              <w:t>0140120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r w:rsidRPr="009B7831">
              <w:t>0140120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320620,32</w:t>
            </w:r>
          </w:p>
        </w:tc>
      </w:tr>
      <w:tr w:rsidR="009B7831" w:rsidRPr="009B7831" w:rsidTr="009B7831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20620,32</w:t>
            </w:r>
          </w:p>
        </w:tc>
      </w:tr>
      <w:tr w:rsidR="009B7831" w:rsidRPr="009B7831" w:rsidTr="009B7831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20620,32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20620,32</w:t>
            </w:r>
          </w:p>
        </w:tc>
      </w:tr>
      <w:tr w:rsidR="009B7831" w:rsidRPr="009B7831" w:rsidTr="009B7831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17638,85</w:t>
            </w:r>
          </w:p>
        </w:tc>
      </w:tr>
      <w:tr w:rsidR="009B7831" w:rsidRPr="009B7831" w:rsidTr="009B7831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7638,85</w:t>
            </w:r>
          </w:p>
        </w:tc>
      </w:tr>
      <w:tr w:rsidR="009B7831" w:rsidRPr="009B7831" w:rsidTr="009B7831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7638,85</w:t>
            </w:r>
          </w:p>
        </w:tc>
      </w:tr>
      <w:tr w:rsidR="009B7831" w:rsidRPr="009B7831" w:rsidTr="009B7831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7638,85</w:t>
            </w:r>
          </w:p>
        </w:tc>
      </w:tr>
      <w:tr w:rsidR="009B7831" w:rsidRPr="009B7831" w:rsidTr="009B7831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5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320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3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783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448060,81</w:t>
            </w:r>
          </w:p>
        </w:tc>
      </w:tr>
      <w:tr w:rsidR="009B7831" w:rsidRPr="009B7831" w:rsidTr="009B7831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448060,81</w:t>
            </w:r>
          </w:p>
        </w:tc>
      </w:tr>
      <w:tr w:rsidR="009B7831" w:rsidRPr="009B7831" w:rsidTr="009B7831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85515,96</w:t>
            </w:r>
          </w:p>
        </w:tc>
      </w:tr>
      <w:tr w:rsidR="009B7831" w:rsidRPr="009B7831" w:rsidTr="009B7831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85515,96</w:t>
            </w:r>
          </w:p>
        </w:tc>
      </w:tr>
      <w:tr w:rsidR="009B7831" w:rsidRPr="009B7831" w:rsidTr="009B7831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62138,85</w:t>
            </w:r>
          </w:p>
        </w:tc>
      </w:tr>
      <w:tr w:rsidR="009B7831" w:rsidRPr="009B7831" w:rsidTr="009B7831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62138,85</w:t>
            </w:r>
          </w:p>
        </w:tc>
      </w:tr>
      <w:tr w:rsidR="009B7831" w:rsidRPr="009B7831" w:rsidTr="009B7831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06,00</w:t>
            </w:r>
          </w:p>
        </w:tc>
      </w:tr>
      <w:tr w:rsidR="009B7831" w:rsidRPr="009B7831" w:rsidTr="009B7831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06,00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7733,36</w:t>
            </w:r>
          </w:p>
        </w:tc>
      </w:tr>
      <w:tr w:rsidR="009B7831" w:rsidRPr="009B7831" w:rsidTr="009B7831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Пенсии за выслугу лет лицам,замещавшим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3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3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112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369299,06</w:t>
            </w:r>
          </w:p>
        </w:tc>
      </w:tr>
      <w:tr w:rsidR="009B7831" w:rsidRPr="009B7831" w:rsidTr="009B7831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69299,06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189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1005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8946,00</w:t>
            </w:r>
          </w:p>
        </w:tc>
      </w:tr>
      <w:tr w:rsidR="009B7831" w:rsidRPr="009B7831" w:rsidTr="009B7831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5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5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9728,00</w:t>
            </w:r>
          </w:p>
        </w:tc>
      </w:tr>
      <w:tr w:rsidR="009B7831" w:rsidRPr="009B7831" w:rsidTr="009B7831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37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85000,00</w:t>
            </w:r>
          </w:p>
        </w:tc>
      </w:tr>
      <w:tr w:rsidR="009B7831" w:rsidRPr="009B7831" w:rsidTr="009B7831">
        <w:trPr>
          <w:trHeight w:val="698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  <w:sz w:val="20"/>
                <w:szCs w:val="20"/>
              </w:rPr>
            </w:pPr>
            <w:r w:rsidRPr="009B783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33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890012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85000,00</w:t>
            </w:r>
          </w:p>
        </w:tc>
      </w:tr>
      <w:tr w:rsidR="009B7831" w:rsidRPr="009B7831" w:rsidTr="009B7831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12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12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25685,72</w:t>
            </w:r>
          </w:p>
        </w:tc>
      </w:tr>
      <w:tr w:rsidR="009B7831" w:rsidRPr="009B7831" w:rsidTr="009B7831">
        <w:trPr>
          <w:trHeight w:val="1275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25685,72</w:t>
            </w:r>
          </w:p>
        </w:tc>
      </w:tr>
      <w:tr w:rsidR="009B7831" w:rsidRPr="009B7831" w:rsidTr="009B7831">
        <w:trPr>
          <w:trHeight w:val="192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1055,72</w:t>
            </w:r>
          </w:p>
        </w:tc>
      </w:tr>
      <w:tr w:rsidR="009B7831" w:rsidRPr="009B7831" w:rsidTr="009B7831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1055,72</w:t>
            </w:r>
          </w:p>
        </w:tc>
      </w:tr>
      <w:tr w:rsidR="009B7831" w:rsidRPr="009B7831" w:rsidTr="009B7831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630,00</w:t>
            </w:r>
          </w:p>
        </w:tc>
      </w:tr>
      <w:tr w:rsidR="009B7831" w:rsidRPr="009B7831" w:rsidTr="009B7831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630,00</w:t>
            </w:r>
          </w:p>
        </w:tc>
      </w:tr>
    </w:tbl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tbl>
      <w:tblPr>
        <w:tblW w:w="10065" w:type="dxa"/>
        <w:tblInd w:w="-459" w:type="dxa"/>
        <w:tblLook w:val="04A0"/>
      </w:tblPr>
      <w:tblGrid>
        <w:gridCol w:w="3544"/>
        <w:gridCol w:w="704"/>
        <w:gridCol w:w="786"/>
        <w:gridCol w:w="1121"/>
        <w:gridCol w:w="1261"/>
        <w:gridCol w:w="990"/>
        <w:gridCol w:w="1659"/>
      </w:tblGrid>
      <w:tr w:rsidR="009B7831" w:rsidTr="009B7831">
        <w:trPr>
          <w:gridAfter w:val="1"/>
          <w:wAfter w:w="1659" w:type="dxa"/>
          <w:trHeight w:val="26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 w:rsidP="009B7831">
            <w:pPr>
              <w:ind w:right="5562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  <w:r>
              <w:rPr>
                <w:sz w:val="20"/>
                <w:szCs w:val="20"/>
              </w:rPr>
              <w:br/>
              <w:t xml:space="preserve">к постановлению Администрации Снегиревского сельского поселения </w:t>
            </w:r>
            <w:r>
              <w:rPr>
                <w:sz w:val="20"/>
                <w:szCs w:val="20"/>
              </w:rPr>
              <w:br/>
              <w:t xml:space="preserve">Шумячского района Смоленской </w:t>
            </w:r>
            <w:r>
              <w:rPr>
                <w:sz w:val="20"/>
                <w:szCs w:val="20"/>
              </w:rPr>
              <w:br/>
              <w:t>области от 17.10.2022 года №39</w:t>
            </w:r>
            <w:r>
              <w:rPr>
                <w:sz w:val="20"/>
                <w:szCs w:val="20"/>
              </w:rPr>
              <w:br/>
              <w:t>«Об исполнении бюджета</w:t>
            </w:r>
            <w:r>
              <w:rPr>
                <w:sz w:val="20"/>
                <w:szCs w:val="20"/>
              </w:rPr>
              <w:br/>
              <w:t>Снегиревского сельского поселения</w:t>
            </w:r>
            <w:r>
              <w:rPr>
                <w:sz w:val="20"/>
                <w:szCs w:val="20"/>
              </w:rPr>
              <w:br/>
              <w:t xml:space="preserve">Шумячского района Смоленской </w:t>
            </w:r>
            <w:r>
              <w:rPr>
                <w:sz w:val="20"/>
                <w:szCs w:val="20"/>
              </w:rPr>
              <w:br/>
              <w:t>области за 9 месяцев 2022 года</w:t>
            </w:r>
          </w:p>
        </w:tc>
      </w:tr>
      <w:tr w:rsidR="009B7831" w:rsidTr="009B7831">
        <w:trPr>
          <w:gridAfter w:val="1"/>
          <w:wAfter w:w="1659" w:type="dxa"/>
          <w:trHeight w:val="1980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Снегирев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                            за 9 месяцев 2022 года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       (руб.)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2712,12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6033,87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99,06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99,06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99,06</w:t>
            </w:r>
          </w:p>
        </w:tc>
      </w:tr>
      <w:tr w:rsidR="009B7831" w:rsidTr="009B7831">
        <w:trPr>
          <w:trHeight w:val="480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99,06</w:t>
            </w:r>
          </w:p>
        </w:tc>
      </w:tr>
      <w:tr w:rsidR="009B7831" w:rsidTr="009B7831">
        <w:trPr>
          <w:trHeight w:val="1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99,06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99,06</w:t>
            </w:r>
          </w:p>
        </w:tc>
      </w:tr>
      <w:tr w:rsidR="009B7831" w:rsidTr="009B7831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8060,81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060,81</w:t>
            </w:r>
          </w:p>
        </w:tc>
      </w:tr>
      <w:tr w:rsidR="009B7831" w:rsidTr="009B7831">
        <w:trPr>
          <w:trHeight w:val="300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060,81</w:t>
            </w:r>
          </w:p>
        </w:tc>
      </w:tr>
      <w:tr w:rsidR="009B7831" w:rsidTr="009B7831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060,81</w:t>
            </w:r>
          </w:p>
        </w:tc>
      </w:tr>
      <w:tr w:rsidR="009B7831" w:rsidTr="009B7831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060,81</w:t>
            </w:r>
          </w:p>
        </w:tc>
      </w:tr>
      <w:tr w:rsidR="009B7831" w:rsidTr="009B7831">
        <w:trPr>
          <w:trHeight w:val="1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515,96</w:t>
            </w:r>
          </w:p>
        </w:tc>
      </w:tr>
      <w:tr w:rsidR="009B7831" w:rsidTr="009B7831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515,96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38,85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38,85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6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9B7831" w:rsidTr="009B7831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9B7831" w:rsidTr="009B7831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9B7831" w:rsidTr="009B7831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728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8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8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8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8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85,72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685,72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5,72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5,72</w:t>
            </w:r>
          </w:p>
        </w:tc>
      </w:tr>
      <w:tr w:rsidR="009B7831" w:rsidTr="009B7831">
        <w:trPr>
          <w:trHeight w:val="1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5,72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5,72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Снегиревского сельского поселения Шумячского района Смоленской </w:t>
            </w:r>
            <w:r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20,32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38,85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00,00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34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обеспечение и иные  выплаты населению 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3,36</w:t>
            </w:r>
          </w:p>
        </w:tc>
      </w:tr>
      <w:tr w:rsidR="009B7831" w:rsidTr="009B783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B7831" w:rsidRDefault="009B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Default="009B7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3,36</w:t>
            </w:r>
          </w:p>
        </w:tc>
      </w:tr>
    </w:tbl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tbl>
      <w:tblPr>
        <w:tblW w:w="9253" w:type="dxa"/>
        <w:tblInd w:w="93" w:type="dxa"/>
        <w:tblLayout w:type="fixed"/>
        <w:tblLook w:val="04A0"/>
      </w:tblPr>
      <w:tblGrid>
        <w:gridCol w:w="1716"/>
        <w:gridCol w:w="1540"/>
        <w:gridCol w:w="1040"/>
        <w:gridCol w:w="957"/>
        <w:gridCol w:w="1179"/>
        <w:gridCol w:w="236"/>
        <w:gridCol w:w="860"/>
        <w:gridCol w:w="1725"/>
      </w:tblGrid>
      <w:tr w:rsidR="009B7831" w:rsidRPr="009B7831" w:rsidTr="009B7831">
        <w:trPr>
          <w:trHeight w:val="439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Приложение № 8</w:t>
            </w:r>
            <w:r w:rsidRPr="009B7831">
              <w:rPr>
                <w:sz w:val="20"/>
                <w:szCs w:val="20"/>
              </w:rPr>
              <w:br/>
              <w:t>к постановлению Администрации                                                            Снегиревского сельского поселения                                                              Шумячского района Смоленской                                                     области от 17.10.2022 года №39                                                  «Об исполнении бюджета                                               Снегиревского сельского поселения                                                  Шумячского района Смоленской                                  области за 9 месяцев 2022 года</w:t>
            </w:r>
          </w:p>
        </w:tc>
      </w:tr>
      <w:tr w:rsidR="009B7831" w:rsidRPr="009B7831" w:rsidTr="009B7831">
        <w:trPr>
          <w:trHeight w:val="1163"/>
        </w:trPr>
        <w:tc>
          <w:tcPr>
            <w:tcW w:w="9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sz w:val="28"/>
                <w:szCs w:val="28"/>
              </w:rPr>
            </w:pPr>
            <w:r w:rsidRPr="009B7831">
              <w:rPr>
                <w:b/>
                <w:bCs/>
                <w:sz w:val="28"/>
                <w:szCs w:val="28"/>
              </w:rPr>
              <w:t>Распределение бюджетных ассигнований по муниципальным программам и непрограммным направлениям деятельности за 9 месяцев 2022 года</w:t>
            </w:r>
          </w:p>
        </w:tc>
      </w:tr>
      <w:tr w:rsidR="009B7831" w:rsidRPr="009B7831" w:rsidTr="009B7831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Глава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Раздел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Подраздел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Сумма (руб.)</w:t>
            </w:r>
          </w:p>
        </w:tc>
      </w:tr>
      <w:tr w:rsidR="009B7831" w:rsidRPr="009B7831" w:rsidTr="009B7831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</w:rPr>
            </w:pPr>
            <w:r w:rsidRPr="009B7831">
              <w:rPr>
                <w:b/>
                <w:bCs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0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984053,34</w:t>
            </w:r>
          </w:p>
        </w:tc>
      </w:tr>
      <w:tr w:rsidR="009B7831" w:rsidRPr="009B7831" w:rsidTr="009B7831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</w:rPr>
            </w:pPr>
            <w:r w:rsidRPr="009B7831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014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</w:rPr>
            </w:pPr>
            <w:r w:rsidRPr="009B7831">
              <w:rPr>
                <w:b/>
                <w:b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984053,34</w:t>
            </w:r>
          </w:p>
        </w:tc>
      </w:tr>
      <w:tr w:rsidR="009B7831" w:rsidRPr="009B7831" w:rsidTr="009B7831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 xml:space="preserve">Расходы на обеспечение пожарной безопасности на </w:t>
            </w:r>
            <w:r w:rsidRPr="009B7831">
              <w:rPr>
                <w:i/>
                <w:iCs/>
              </w:rPr>
              <w:lastRenderedPageBreak/>
              <w:t>территор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lastRenderedPageBreak/>
              <w:t>01401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72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1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1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2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1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1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1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1092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320620,32</w:t>
            </w:r>
          </w:p>
        </w:tc>
      </w:tr>
      <w:tr w:rsidR="009B7831" w:rsidRPr="009B7831" w:rsidTr="009B7831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2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20620,32</w:t>
            </w:r>
          </w:p>
        </w:tc>
      </w:tr>
      <w:tr w:rsidR="009B7831" w:rsidRPr="009B7831" w:rsidTr="009B7831">
        <w:trPr>
          <w:trHeight w:val="1092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20620,32</w:t>
            </w:r>
          </w:p>
        </w:tc>
      </w:tr>
      <w:tr w:rsidR="009B7831" w:rsidRPr="009B7831" w:rsidTr="009B7831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20620,32</w:t>
            </w:r>
          </w:p>
        </w:tc>
      </w:tr>
      <w:tr w:rsidR="009B7831" w:rsidRPr="009B7831" w:rsidTr="009B7831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Дорожное хозяйство дорож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20620,32</w:t>
            </w:r>
          </w:p>
        </w:tc>
      </w:tr>
      <w:tr w:rsidR="009B7831" w:rsidRPr="009B7831" w:rsidTr="009B7831">
        <w:trPr>
          <w:trHeight w:val="11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20620,32</w:t>
            </w:r>
          </w:p>
        </w:tc>
      </w:tr>
      <w:tr w:rsidR="009B7831" w:rsidRPr="009B7831" w:rsidTr="009B7831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22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20620,32</w:t>
            </w:r>
          </w:p>
        </w:tc>
      </w:tr>
      <w:tr w:rsidR="009B7831" w:rsidRPr="009B7831" w:rsidTr="009B7831">
        <w:trPr>
          <w:trHeight w:val="10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403000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17638,85</w:t>
            </w:r>
          </w:p>
        </w:tc>
      </w:tr>
      <w:tr w:rsidR="009B7831" w:rsidRPr="009B7831" w:rsidTr="009B7831">
        <w:trPr>
          <w:trHeight w:val="68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117638,85</w:t>
            </w:r>
          </w:p>
        </w:tc>
      </w:tr>
      <w:tr w:rsidR="009B7831" w:rsidRPr="009B7831" w:rsidTr="009B7831">
        <w:trPr>
          <w:trHeight w:val="104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 xml:space="preserve">Администрация Снегиревского сельского </w:t>
            </w:r>
            <w:r w:rsidRPr="009B7831">
              <w:lastRenderedPageBreak/>
              <w:t>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lastRenderedPageBreak/>
              <w:t>014032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117638,85</w:t>
            </w:r>
          </w:p>
        </w:tc>
      </w:tr>
      <w:tr w:rsidR="009B7831" w:rsidRPr="009B7831" w:rsidTr="009B7831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117638,85</w:t>
            </w:r>
          </w:p>
        </w:tc>
      </w:tr>
      <w:tr w:rsidR="009B7831" w:rsidRPr="009B7831" w:rsidTr="009B7831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7638,85</w:t>
            </w:r>
          </w:p>
        </w:tc>
      </w:tr>
      <w:tr w:rsidR="009B7831" w:rsidRPr="009B7831" w:rsidTr="009B7831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7638,85</w:t>
            </w:r>
          </w:p>
        </w:tc>
      </w:tr>
      <w:tr w:rsidR="009B7831" w:rsidRPr="009B7831" w:rsidTr="009B7831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32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7638,85</w:t>
            </w:r>
          </w:p>
        </w:tc>
      </w:tr>
      <w:tr w:rsidR="009B7831" w:rsidRPr="009B7831" w:rsidTr="009B783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40400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68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420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4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45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72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42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40500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104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492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4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06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52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 xml:space="preserve">Иные закупки товаров, работ и услуг для обеспечения </w:t>
            </w:r>
            <w:r w:rsidRPr="009B7831"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lastRenderedPageBreak/>
              <w:t>014052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740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62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62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62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72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72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783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448060,81</w:t>
            </w:r>
          </w:p>
        </w:tc>
      </w:tr>
      <w:tr w:rsidR="009B7831" w:rsidRPr="009B7831" w:rsidTr="009B783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1448060,81</w:t>
            </w:r>
          </w:p>
        </w:tc>
      </w:tr>
      <w:tr w:rsidR="009B7831" w:rsidRPr="009B7831" w:rsidTr="009B7831">
        <w:trPr>
          <w:trHeight w:val="104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 xml:space="preserve">Администрация Снегиревского сельского поселения </w:t>
            </w:r>
            <w:r w:rsidRPr="009B7831">
              <w:lastRenderedPageBreak/>
              <w:t>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lastRenderedPageBreak/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783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448060,81</w:t>
            </w:r>
          </w:p>
        </w:tc>
      </w:tr>
      <w:tr w:rsidR="009B7831" w:rsidRPr="009B7831" w:rsidTr="009B7831">
        <w:trPr>
          <w:trHeight w:val="39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448060,81</w:t>
            </w:r>
          </w:p>
        </w:tc>
      </w:tr>
      <w:tr w:rsidR="009B7831" w:rsidRPr="009B7831" w:rsidTr="009B7831">
        <w:trPr>
          <w:trHeight w:val="20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sz w:val="20"/>
                <w:szCs w:val="20"/>
              </w:rPr>
            </w:pPr>
            <w:r w:rsidRPr="009B7831"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448060,81</w:t>
            </w:r>
          </w:p>
        </w:tc>
      </w:tr>
      <w:tr w:rsidR="009B7831" w:rsidRPr="009B7831" w:rsidTr="009B7831">
        <w:trPr>
          <w:trHeight w:val="229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85515,96</w:t>
            </w:r>
          </w:p>
        </w:tc>
      </w:tr>
      <w:tr w:rsidR="009B7831" w:rsidRPr="009B7831" w:rsidTr="009B7831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185515,96</w:t>
            </w:r>
          </w:p>
        </w:tc>
      </w:tr>
      <w:tr w:rsidR="009B7831" w:rsidRPr="009B7831" w:rsidTr="009B7831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62138,85</w:t>
            </w:r>
          </w:p>
        </w:tc>
      </w:tr>
      <w:tr w:rsidR="009B7831" w:rsidRPr="009B7831" w:rsidTr="009B783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62138,85</w:t>
            </w:r>
          </w:p>
        </w:tc>
      </w:tr>
      <w:tr w:rsidR="009B7831" w:rsidRPr="009B7831" w:rsidTr="009B7831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06,00</w:t>
            </w:r>
          </w:p>
        </w:tc>
      </w:tr>
      <w:tr w:rsidR="009B7831" w:rsidRPr="009B7831" w:rsidTr="009B78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8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06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7733,36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Пенсии за выслугу лет лицам,замещавшим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014097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97733,36</w:t>
            </w:r>
          </w:p>
        </w:tc>
      </w:tr>
      <w:tr w:rsidR="009B7831" w:rsidRPr="009B7831" w:rsidTr="009B783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34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4097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3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97733,36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369299,06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75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69299,06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369299,06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5001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369299,06</w:t>
            </w:r>
          </w:p>
        </w:tc>
      </w:tr>
      <w:tr w:rsidR="009B7831" w:rsidRPr="009B7831" w:rsidTr="009B7831">
        <w:trPr>
          <w:trHeight w:val="1380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8946,00</w:t>
            </w:r>
          </w:p>
        </w:tc>
      </w:tr>
      <w:tr w:rsidR="009B7831" w:rsidRPr="009B7831" w:rsidTr="009B7831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76000П6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18946,00</w:t>
            </w:r>
          </w:p>
        </w:tc>
      </w:tr>
      <w:tr w:rsidR="009B7831" w:rsidRPr="009B7831" w:rsidTr="009B7831">
        <w:trPr>
          <w:trHeight w:val="94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1665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31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6000П6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8946,00</w:t>
            </w:r>
          </w:p>
        </w:tc>
      </w:tr>
      <w:tr w:rsidR="009B7831" w:rsidRPr="009B7831" w:rsidTr="009B7831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19728,00</w:t>
            </w:r>
          </w:p>
        </w:tc>
      </w:tr>
      <w:tr w:rsidR="009B7831" w:rsidRPr="009B7831" w:rsidTr="009B7831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770002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19728,00</w:t>
            </w:r>
          </w:p>
        </w:tc>
      </w:tr>
      <w:tr w:rsidR="009B7831" w:rsidRPr="009B7831" w:rsidTr="009B7831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Общегосударс</w:t>
            </w:r>
            <w:r w:rsidRPr="009B7831">
              <w:lastRenderedPageBreak/>
              <w:t>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lastRenderedPageBreak/>
              <w:t>770002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770002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19728,00</w:t>
            </w:r>
          </w:p>
        </w:tc>
      </w:tr>
      <w:tr w:rsidR="009B7831" w:rsidRPr="009B7831" w:rsidTr="009B7831">
        <w:trPr>
          <w:trHeight w:val="52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85000,00</w:t>
            </w:r>
          </w:p>
        </w:tc>
      </w:tr>
      <w:tr w:rsidR="009B7831" w:rsidRPr="009B7831" w:rsidTr="009B7831">
        <w:trPr>
          <w:trHeight w:val="698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8900028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  <w:sz w:val="20"/>
                <w:szCs w:val="20"/>
              </w:rPr>
            </w:pPr>
            <w:r w:rsidRPr="009B783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0,00</w:t>
            </w:r>
          </w:p>
        </w:tc>
      </w:tr>
      <w:tr w:rsidR="009B7831" w:rsidRPr="009B7831" w:rsidTr="009B7831">
        <w:trPr>
          <w:trHeight w:val="97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  <w:sz w:val="20"/>
                <w:szCs w:val="20"/>
              </w:rPr>
            </w:pPr>
            <w:r w:rsidRPr="009B783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44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  <w:sz w:val="20"/>
                <w:szCs w:val="20"/>
              </w:rPr>
            </w:pPr>
            <w:r w:rsidRPr="009B783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  <w:sz w:val="20"/>
                <w:szCs w:val="20"/>
              </w:rPr>
            </w:pPr>
            <w:r w:rsidRPr="009B783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3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34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028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0,00</w:t>
            </w:r>
          </w:p>
        </w:tc>
      </w:tr>
      <w:tr w:rsidR="009B7831" w:rsidRPr="009B7831" w:rsidTr="009B7831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890012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85000,00</w:t>
            </w:r>
          </w:p>
        </w:tc>
      </w:tr>
      <w:tr w:rsidR="009B7831" w:rsidRPr="009B7831" w:rsidTr="009B7831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 xml:space="preserve">Администрация Снегиревского сельского поселения </w:t>
            </w:r>
            <w:r w:rsidRPr="009B7831">
              <w:lastRenderedPageBreak/>
              <w:t>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lastRenderedPageBreak/>
              <w:t>890012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lastRenderedPageBreak/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12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34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12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12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890012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85000,00</w:t>
            </w:r>
          </w:p>
        </w:tc>
      </w:tr>
      <w:tr w:rsidR="009B7831" w:rsidRPr="009B7831" w:rsidTr="009B78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b/>
                <w:bCs/>
                <w:i/>
                <w:iCs/>
              </w:rPr>
            </w:pPr>
            <w:r w:rsidRPr="009B7831">
              <w:rPr>
                <w:b/>
                <w:bCs/>
                <w:i/>
                <w:iCs/>
              </w:rPr>
              <w:t>25685,72</w:t>
            </w:r>
          </w:p>
        </w:tc>
      </w:tr>
      <w:tr w:rsidR="009B7831" w:rsidRPr="009B7831" w:rsidTr="009B7831">
        <w:trPr>
          <w:trHeight w:val="1395"/>
        </w:trPr>
        <w:tc>
          <w:tcPr>
            <w:tcW w:w="1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B7831" w:rsidRPr="009B7831" w:rsidRDefault="009B7831" w:rsidP="009B7831">
            <w:pPr>
              <w:rPr>
                <w:i/>
                <w:iCs/>
              </w:rPr>
            </w:pPr>
            <w:r w:rsidRPr="009B7831">
              <w:rPr>
                <w:i/>
                <w:iCs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25685,72</w:t>
            </w:r>
          </w:p>
        </w:tc>
      </w:tr>
      <w:tr w:rsidR="009B7831" w:rsidRPr="009B7831" w:rsidTr="009B7831">
        <w:trPr>
          <w:trHeight w:val="109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  <w:rPr>
                <w:i/>
                <w:iCs/>
              </w:rPr>
            </w:pPr>
            <w:r w:rsidRPr="009B7831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  <w:rPr>
                <w:i/>
                <w:iCs/>
              </w:rPr>
            </w:pPr>
            <w:r w:rsidRPr="009B7831">
              <w:rPr>
                <w:i/>
                <w:iCs/>
              </w:rPr>
              <w:t>25685,72</w:t>
            </w:r>
          </w:p>
        </w:tc>
      </w:tr>
      <w:tr w:rsidR="009B7831" w:rsidRPr="009B7831" w:rsidTr="009B7831">
        <w:trPr>
          <w:trHeight w:val="45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5685,72</w:t>
            </w:r>
          </w:p>
        </w:tc>
      </w:tr>
      <w:tr w:rsidR="009B7831" w:rsidRPr="009B7831" w:rsidTr="009B7831">
        <w:trPr>
          <w:trHeight w:val="70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31" w:rsidRPr="009B7831" w:rsidRDefault="009B7831" w:rsidP="009B7831">
            <w:r w:rsidRPr="009B7831">
              <w:lastRenderedPageBreak/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5685,72</w:t>
            </w:r>
          </w:p>
        </w:tc>
      </w:tr>
      <w:tr w:rsidR="009B7831" w:rsidRPr="009B7831" w:rsidTr="009B7831">
        <w:trPr>
          <w:trHeight w:val="223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1055,72</w:t>
            </w:r>
          </w:p>
        </w:tc>
      </w:tr>
      <w:tr w:rsidR="009B7831" w:rsidRPr="009B7831" w:rsidTr="009B783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21055,72</w:t>
            </w:r>
          </w:p>
        </w:tc>
      </w:tr>
      <w:tr w:rsidR="009B7831" w:rsidRPr="009B7831" w:rsidTr="009B783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630,00</w:t>
            </w:r>
          </w:p>
        </w:tc>
      </w:tr>
      <w:tr w:rsidR="009B7831" w:rsidRPr="009B7831" w:rsidTr="009B7831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r w:rsidRPr="009B78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8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center"/>
            </w:pPr>
            <w:r w:rsidRPr="009B7831"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31" w:rsidRPr="009B7831" w:rsidRDefault="009B7831" w:rsidP="009B7831">
            <w:pPr>
              <w:jc w:val="right"/>
            </w:pPr>
            <w:r w:rsidRPr="009B7831">
              <w:t>4630,00</w:t>
            </w:r>
          </w:p>
        </w:tc>
      </w:tr>
    </w:tbl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Pr="00A743D8" w:rsidRDefault="009B7831" w:rsidP="009B7831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lastRenderedPageBreak/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9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Снегиревского сельского поселения 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Шумячского района Смоленской 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18"/>
          <w:szCs w:val="18"/>
          <w:lang w:eastAsia="ar-SA"/>
        </w:rPr>
        <w:t>17.10</w:t>
      </w:r>
      <w:r w:rsidRPr="003351D4">
        <w:rPr>
          <w:sz w:val="18"/>
          <w:szCs w:val="18"/>
          <w:lang w:eastAsia="ar-SA"/>
        </w:rPr>
        <w:t>.202</w:t>
      </w:r>
      <w:r>
        <w:rPr>
          <w:sz w:val="18"/>
          <w:szCs w:val="18"/>
          <w:lang w:eastAsia="ar-SA"/>
        </w:rPr>
        <w:t>2</w:t>
      </w:r>
      <w:r w:rsidRPr="003351D4">
        <w:rPr>
          <w:sz w:val="18"/>
          <w:szCs w:val="18"/>
          <w:lang w:eastAsia="ar-SA"/>
        </w:rPr>
        <w:t xml:space="preserve"> года №</w:t>
      </w:r>
      <w:r>
        <w:rPr>
          <w:sz w:val="18"/>
          <w:szCs w:val="18"/>
          <w:lang w:eastAsia="ar-SA"/>
        </w:rPr>
        <w:t>39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«Об исполнении  бюджета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9B7831" w:rsidRPr="003351D4" w:rsidRDefault="009B7831" w:rsidP="009B7831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области за </w:t>
      </w:r>
      <w:r>
        <w:rPr>
          <w:sz w:val="18"/>
          <w:szCs w:val="18"/>
          <w:lang w:eastAsia="ar-SA"/>
        </w:rPr>
        <w:t>9 месяцев</w:t>
      </w:r>
      <w:r w:rsidRPr="003351D4">
        <w:rPr>
          <w:sz w:val="18"/>
          <w:szCs w:val="18"/>
          <w:lang w:eastAsia="ar-SA"/>
        </w:rPr>
        <w:t xml:space="preserve"> 202</w:t>
      </w:r>
      <w:r>
        <w:rPr>
          <w:sz w:val="18"/>
          <w:szCs w:val="18"/>
          <w:lang w:eastAsia="ar-SA"/>
        </w:rPr>
        <w:t>2</w:t>
      </w:r>
      <w:r w:rsidRPr="003351D4">
        <w:rPr>
          <w:sz w:val="18"/>
          <w:szCs w:val="18"/>
          <w:lang w:eastAsia="ar-SA"/>
        </w:rPr>
        <w:t xml:space="preserve"> года»</w:t>
      </w:r>
    </w:p>
    <w:p w:rsidR="009B7831" w:rsidRDefault="009B7831" w:rsidP="009B7831">
      <w:pPr>
        <w:tabs>
          <w:tab w:val="left" w:pos="2366"/>
        </w:tabs>
        <w:jc w:val="center"/>
        <w:rPr>
          <w:b/>
        </w:rPr>
      </w:pPr>
    </w:p>
    <w:p w:rsidR="009B7831" w:rsidRDefault="009B7831" w:rsidP="009B7831">
      <w:pPr>
        <w:tabs>
          <w:tab w:val="left" w:pos="2366"/>
        </w:tabs>
        <w:jc w:val="center"/>
        <w:rPr>
          <w:b/>
        </w:rPr>
      </w:pPr>
    </w:p>
    <w:p w:rsidR="009B7831" w:rsidRDefault="009B7831" w:rsidP="009B7831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Т Ч Е Т</w:t>
      </w:r>
    </w:p>
    <w:p w:rsidR="009B7831" w:rsidRDefault="009B7831" w:rsidP="009B7831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 использовании бюджетных ассигнований резервного фонда Администрации Снегиревского сельского поселения Шумячского района Смоленской области за 9 месяцев 2022 года</w:t>
      </w:r>
    </w:p>
    <w:p w:rsidR="009B7831" w:rsidRDefault="009B7831" w:rsidP="009B7831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9B7831" w:rsidRDefault="009B7831" w:rsidP="009B7831">
      <w:pPr>
        <w:tabs>
          <w:tab w:val="left" w:pos="2366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ублей)</w:t>
      </w:r>
    </w:p>
    <w:tbl>
      <w:tblPr>
        <w:tblW w:w="9750" w:type="dxa"/>
        <w:tblInd w:w="-13" w:type="dxa"/>
        <w:tblLayout w:type="fixed"/>
        <w:tblLook w:val="04A0"/>
      </w:tblPr>
      <w:tblGrid>
        <w:gridCol w:w="2789"/>
        <w:gridCol w:w="2577"/>
        <w:gridCol w:w="1666"/>
        <w:gridCol w:w="2718"/>
      </w:tblGrid>
      <w:tr w:rsidR="009B7831" w:rsidTr="00F81A34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твержденного резервного фонд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бюджетных ассигнований резервного фонда</w:t>
            </w:r>
          </w:p>
        </w:tc>
      </w:tr>
      <w:tr w:rsidR="009B7831" w:rsidTr="00F81A34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B7831" w:rsidTr="00F81A34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Pr="009A59B3" w:rsidRDefault="009B7831" w:rsidP="00F81A34">
            <w:pPr>
              <w:tabs>
                <w:tab w:val="left" w:pos="2366"/>
              </w:tabs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6 01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90028880 870 296</w:t>
            </w:r>
            <w:r>
              <w:rPr>
                <w:sz w:val="18"/>
                <w:szCs w:val="18"/>
                <w:lang w:val="en-US"/>
              </w:rPr>
              <w:t xml:space="preserve"> 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31" w:rsidRDefault="003848B5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9B7831">
              <w:rPr>
                <w:sz w:val="18"/>
                <w:szCs w:val="18"/>
              </w:rPr>
              <w:t>,00</w:t>
            </w:r>
          </w:p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B7831" w:rsidRDefault="009B7831" w:rsidP="009B7831">
      <w:pPr>
        <w:tabs>
          <w:tab w:val="left" w:pos="2366"/>
        </w:tabs>
        <w:jc w:val="center"/>
        <w:rPr>
          <w:sz w:val="18"/>
          <w:szCs w:val="18"/>
        </w:rPr>
      </w:pPr>
    </w:p>
    <w:p w:rsidR="009B7831" w:rsidRDefault="009B7831" w:rsidP="009B7831">
      <w:pPr>
        <w:tabs>
          <w:tab w:val="left" w:pos="2366"/>
        </w:tabs>
        <w:jc w:val="center"/>
        <w:rPr>
          <w:sz w:val="18"/>
          <w:szCs w:val="18"/>
        </w:rPr>
      </w:pPr>
    </w:p>
    <w:tbl>
      <w:tblPr>
        <w:tblW w:w="9720" w:type="dxa"/>
        <w:tblInd w:w="17" w:type="dxa"/>
        <w:tblLayout w:type="fixed"/>
        <w:tblLook w:val="04A0"/>
      </w:tblPr>
      <w:tblGrid>
        <w:gridCol w:w="706"/>
        <w:gridCol w:w="1889"/>
        <w:gridCol w:w="2458"/>
        <w:gridCol w:w="1984"/>
        <w:gridCol w:w="1559"/>
        <w:gridCol w:w="1124"/>
      </w:tblGrid>
      <w:tr w:rsidR="009B7831" w:rsidTr="00F81A3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 и  № распоряж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</w:t>
            </w:r>
          </w:p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распоряж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</w:t>
            </w:r>
          </w:p>
        </w:tc>
      </w:tr>
      <w:tr w:rsidR="009B7831" w:rsidTr="00F81A3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B7831" w:rsidTr="00F81A34">
        <w:trPr>
          <w:trHeight w:val="2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Pr="00BE0AC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9B7831" w:rsidRPr="00BE0AC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Pr="00BE0AC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B7831" w:rsidTr="00F81A3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831" w:rsidRDefault="009B7831" w:rsidP="00F81A34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831" w:rsidRDefault="009B7831" w:rsidP="00F81A34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9B7831" w:rsidRDefault="009B7831" w:rsidP="009B7831">
      <w:pPr>
        <w:tabs>
          <w:tab w:val="left" w:pos="2366"/>
        </w:tabs>
        <w:jc w:val="center"/>
        <w:rPr>
          <w:sz w:val="18"/>
          <w:szCs w:val="18"/>
        </w:rPr>
      </w:pPr>
    </w:p>
    <w:p w:rsidR="009B7831" w:rsidRDefault="009B7831" w:rsidP="009B7831">
      <w:pPr>
        <w:rPr>
          <w:sz w:val="20"/>
          <w:szCs w:val="20"/>
        </w:rPr>
      </w:pPr>
    </w:p>
    <w:p w:rsidR="009B7831" w:rsidRDefault="009B7831" w:rsidP="009B7831"/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Pr="00A743D8" w:rsidRDefault="009B7831" w:rsidP="009B7831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lastRenderedPageBreak/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10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lang w:eastAsia="ar-SA"/>
        </w:rPr>
        <w:t xml:space="preserve">                                                                                               </w:t>
      </w:r>
      <w:r w:rsidRPr="00E93CC2">
        <w:rPr>
          <w:sz w:val="20"/>
          <w:szCs w:val="20"/>
          <w:lang w:eastAsia="ar-SA"/>
        </w:rPr>
        <w:t>к постановлению Администрации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Снегиревского сельского поселения 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Шумячского района Смоленской 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20"/>
          <w:szCs w:val="20"/>
          <w:lang w:eastAsia="ar-SA"/>
        </w:rPr>
        <w:t>17.10</w:t>
      </w:r>
      <w:r w:rsidRPr="00E93CC2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2</w:t>
      </w:r>
      <w:r w:rsidRPr="00E93CC2">
        <w:rPr>
          <w:sz w:val="20"/>
          <w:szCs w:val="20"/>
          <w:lang w:eastAsia="ar-SA"/>
        </w:rPr>
        <w:t xml:space="preserve"> года №</w:t>
      </w:r>
      <w:r>
        <w:rPr>
          <w:sz w:val="20"/>
          <w:szCs w:val="20"/>
          <w:lang w:eastAsia="ar-SA"/>
        </w:rPr>
        <w:t>39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           «Об исполнении</w:t>
      </w:r>
      <w:r w:rsidRPr="00E93CC2">
        <w:rPr>
          <w:sz w:val="20"/>
          <w:szCs w:val="20"/>
          <w:lang w:eastAsia="ar-SA"/>
        </w:rPr>
        <w:t xml:space="preserve"> бюджета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9B7831" w:rsidRPr="00E93CC2" w:rsidRDefault="009B7831" w:rsidP="009B7831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области за </w:t>
      </w:r>
      <w:r>
        <w:rPr>
          <w:sz w:val="20"/>
          <w:szCs w:val="20"/>
          <w:lang w:eastAsia="ar-SA"/>
        </w:rPr>
        <w:t>9 месяцев</w:t>
      </w:r>
      <w:r w:rsidRPr="00E93CC2">
        <w:rPr>
          <w:sz w:val="20"/>
          <w:szCs w:val="20"/>
          <w:lang w:eastAsia="ar-SA"/>
        </w:rPr>
        <w:t xml:space="preserve"> 202</w:t>
      </w:r>
      <w:r>
        <w:rPr>
          <w:sz w:val="20"/>
          <w:szCs w:val="20"/>
          <w:lang w:eastAsia="ar-SA"/>
        </w:rPr>
        <w:t>2</w:t>
      </w:r>
      <w:r w:rsidRPr="00E93CC2">
        <w:rPr>
          <w:sz w:val="20"/>
          <w:szCs w:val="20"/>
          <w:lang w:eastAsia="ar-SA"/>
        </w:rPr>
        <w:t xml:space="preserve"> года»</w:t>
      </w:r>
    </w:p>
    <w:p w:rsidR="009B7831" w:rsidRDefault="009B7831" w:rsidP="009B7831">
      <w:pPr>
        <w:jc w:val="both"/>
      </w:pPr>
    </w:p>
    <w:p w:rsidR="009B7831" w:rsidRDefault="009B7831" w:rsidP="009B7831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B7831" w:rsidRPr="009A32CF" w:rsidRDefault="009B7831" w:rsidP="009B7831">
      <w:pPr>
        <w:pStyle w:val="ad"/>
        <w:spacing w:before="0" w:beforeAutospacing="0" w:after="0" w:afterAutospacing="0"/>
        <w:jc w:val="center"/>
        <w:rPr>
          <w:b/>
          <w:sz w:val="20"/>
          <w:szCs w:val="20"/>
        </w:rPr>
      </w:pPr>
      <w:r w:rsidRPr="009A32CF">
        <w:rPr>
          <w:b/>
          <w:sz w:val="26"/>
          <w:szCs w:val="26"/>
        </w:rPr>
        <w:t xml:space="preserve">   </w:t>
      </w:r>
      <w:r w:rsidRPr="009A32CF">
        <w:rPr>
          <w:b/>
          <w:sz w:val="20"/>
          <w:szCs w:val="20"/>
        </w:rPr>
        <w:t>ОТЧЕТ</w:t>
      </w:r>
    </w:p>
    <w:p w:rsidR="009B7831" w:rsidRPr="009A32CF" w:rsidRDefault="009B7831" w:rsidP="009B7831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Об использовании бюджетных ассигнований муниципального дорожного фонда</w:t>
      </w:r>
    </w:p>
    <w:p w:rsidR="009B7831" w:rsidRPr="009A32CF" w:rsidRDefault="009B7831" w:rsidP="009B7831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Снегиревского сельского поселения Шумячского района Смоленской области</w:t>
      </w:r>
    </w:p>
    <w:p w:rsidR="009B7831" w:rsidRPr="009A32CF" w:rsidRDefault="009B7831" w:rsidP="009B7831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9 месяцев 2022 года</w:t>
      </w:r>
    </w:p>
    <w:p w:rsidR="009B7831" w:rsidRPr="00CE49F3" w:rsidRDefault="009B7831" w:rsidP="009B7831">
      <w:r w:rsidRPr="00CE49F3">
        <w:rPr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1"/>
        <w:gridCol w:w="1886"/>
        <w:gridCol w:w="1855"/>
        <w:gridCol w:w="1865"/>
        <w:gridCol w:w="1888"/>
      </w:tblGrid>
      <w:tr w:rsidR="009B7831" w:rsidRPr="00CE49F3" w:rsidTr="00F81A34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Направления расходования средств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едусмотрено на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имечание указываются физические показатели, причины не исполнения и др)</w:t>
            </w:r>
          </w:p>
        </w:tc>
      </w:tr>
      <w:tr w:rsidR="009B7831" w:rsidRPr="00CE49F3" w:rsidTr="00F81A34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5</w:t>
            </w:r>
          </w:p>
        </w:tc>
      </w:tr>
      <w:tr w:rsidR="009B7831" w:rsidRPr="00CE49F3" w:rsidTr="00F81A34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униципального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 334,6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620,32</w:t>
            </w:r>
          </w:p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4 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ятся документы на паспортизацию, межевание дорог, грейдеровку и отсыпку</w:t>
            </w:r>
          </w:p>
        </w:tc>
      </w:tr>
      <w:tr w:rsidR="009B7831" w:rsidRPr="00CE49F3" w:rsidTr="00F81A34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31" w:rsidRPr="00CE49F3" w:rsidRDefault="009B7831" w:rsidP="00F81A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</w:tr>
    </w:tbl>
    <w:p w:rsidR="009B7831" w:rsidRPr="00CE49F3" w:rsidRDefault="009B7831" w:rsidP="009B7831">
      <w:pPr>
        <w:spacing w:before="100" w:beforeAutospacing="1" w:after="100" w:afterAutospacing="1"/>
        <w:jc w:val="center"/>
        <w:rPr>
          <w:sz w:val="20"/>
          <w:szCs w:val="20"/>
        </w:rPr>
      </w:pPr>
      <w:r w:rsidRPr="00CE49F3">
        <w:rPr>
          <w:sz w:val="20"/>
          <w:szCs w:val="20"/>
        </w:rPr>
        <w:t> </w:t>
      </w:r>
    </w:p>
    <w:p w:rsidR="009B7831" w:rsidRPr="00CE49F3" w:rsidRDefault="009B7831" w:rsidP="009B7831">
      <w:pPr>
        <w:pStyle w:val="a5"/>
        <w:rPr>
          <w:rFonts w:ascii="Times New Roman" w:hAnsi="Times New Roman"/>
        </w:rPr>
      </w:pPr>
      <w:r w:rsidRPr="00CE49F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Pr="003700E8" w:rsidRDefault="009B7831" w:rsidP="009B7831">
      <w:r>
        <w:lastRenderedPageBreak/>
        <w:t xml:space="preserve">                                                                           </w:t>
      </w:r>
      <w:r w:rsidRPr="003700E8">
        <w:t>Приложение</w:t>
      </w:r>
      <w:r>
        <w:t xml:space="preserve"> №</w:t>
      </w:r>
      <w:r w:rsidRPr="003700E8">
        <w:rPr>
          <w:lang w:val="en-US"/>
        </w:rPr>
        <w:t> </w:t>
      </w:r>
      <w:r>
        <w:t>11</w:t>
      </w:r>
    </w:p>
    <w:p w:rsidR="009B7831" w:rsidRDefault="009B7831" w:rsidP="009B7831">
      <w:pPr>
        <w:jc w:val="center"/>
      </w:pPr>
      <w:r>
        <w:t xml:space="preserve">                                                     к постановлению Администрации</w:t>
      </w:r>
    </w:p>
    <w:p w:rsidR="009B7831" w:rsidRDefault="009B7831" w:rsidP="009B7831">
      <w:pPr>
        <w:jc w:val="center"/>
      </w:pPr>
      <w:r>
        <w:t xml:space="preserve">                                                       Снегиревского сельского поселения </w:t>
      </w:r>
    </w:p>
    <w:p w:rsidR="009B7831" w:rsidRDefault="009B7831" w:rsidP="009B7831">
      <w:pPr>
        <w:jc w:val="center"/>
      </w:pPr>
      <w:r>
        <w:t xml:space="preserve">                                                    Шумячского района Смоленской </w:t>
      </w:r>
    </w:p>
    <w:p w:rsidR="009B7831" w:rsidRDefault="009B7831" w:rsidP="009B7831">
      <w:pPr>
        <w:jc w:val="center"/>
      </w:pPr>
      <w:r>
        <w:t xml:space="preserve">                                                области от 17.10.2022 года №39</w:t>
      </w:r>
    </w:p>
    <w:p w:rsidR="009B7831" w:rsidRDefault="009B7831" w:rsidP="009B7831">
      <w:pPr>
        <w:jc w:val="center"/>
      </w:pPr>
      <w:r>
        <w:t xml:space="preserve">                                        «Об исполнении бюджета</w:t>
      </w:r>
    </w:p>
    <w:p w:rsidR="009B7831" w:rsidRDefault="009B7831" w:rsidP="009B7831">
      <w:pPr>
        <w:jc w:val="center"/>
      </w:pPr>
      <w:r>
        <w:t xml:space="preserve">                                                           Снегиревского сельского поселения</w:t>
      </w:r>
    </w:p>
    <w:p w:rsidR="009B7831" w:rsidRDefault="009B7831" w:rsidP="009B7831">
      <w:pPr>
        <w:jc w:val="center"/>
      </w:pPr>
      <w:r>
        <w:t xml:space="preserve">                                                      Шумячского района Смоленской </w:t>
      </w:r>
    </w:p>
    <w:p w:rsidR="009B7831" w:rsidRDefault="009B7831" w:rsidP="009B7831">
      <w:pPr>
        <w:jc w:val="center"/>
      </w:pPr>
      <w:r>
        <w:t xml:space="preserve">                                                   области за 9 месяцев 2022 года</w:t>
      </w:r>
    </w:p>
    <w:p w:rsidR="009B7831" w:rsidRDefault="009B7831" w:rsidP="009B7831">
      <w:pPr>
        <w:jc w:val="center"/>
      </w:pPr>
    </w:p>
    <w:p w:rsidR="009B7831" w:rsidRDefault="009B7831" w:rsidP="009B7831">
      <w:pPr>
        <w:jc w:val="center"/>
        <w:rPr>
          <w:b/>
          <w:sz w:val="28"/>
          <w:szCs w:val="28"/>
          <w:u w:val="single"/>
        </w:rPr>
      </w:pPr>
    </w:p>
    <w:p w:rsidR="009B7831" w:rsidRPr="00EF08C4" w:rsidRDefault="009B7831" w:rsidP="009B7831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>Сведения о численности муниципальных служащих органов местного самоуправления с указанием фактических затрат на их денежное содержание</w:t>
      </w:r>
    </w:p>
    <w:p w:rsidR="009B7831" w:rsidRDefault="009B7831" w:rsidP="009B7831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9 месяцев 2022 года</w:t>
      </w:r>
    </w:p>
    <w:p w:rsidR="009B7831" w:rsidRPr="00EF08C4" w:rsidRDefault="009B7831" w:rsidP="009B7831">
      <w:pPr>
        <w:jc w:val="center"/>
        <w:rPr>
          <w:b/>
          <w:sz w:val="28"/>
          <w:szCs w:val="28"/>
          <w:u w:val="single"/>
        </w:rPr>
      </w:pPr>
    </w:p>
    <w:p w:rsidR="009B7831" w:rsidRDefault="009B7831" w:rsidP="009B78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B7831" w:rsidRPr="005F6BE0" w:rsidTr="00F81A34">
        <w:tc>
          <w:tcPr>
            <w:tcW w:w="9571" w:type="dxa"/>
            <w:gridSpan w:val="3"/>
          </w:tcPr>
          <w:p w:rsidR="009B7831" w:rsidRPr="005F6BE0" w:rsidRDefault="009B7831" w:rsidP="00F81A34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9B7831" w:rsidRPr="005F6BE0" w:rsidRDefault="009B7831" w:rsidP="00F81A34">
            <w:pPr>
              <w:jc w:val="center"/>
              <w:rPr>
                <w:sz w:val="28"/>
                <w:szCs w:val="28"/>
              </w:rPr>
            </w:pPr>
          </w:p>
        </w:tc>
      </w:tr>
      <w:tr w:rsidR="009B7831" w:rsidRPr="005F6BE0" w:rsidTr="00F81A34">
        <w:tc>
          <w:tcPr>
            <w:tcW w:w="3190" w:type="dxa"/>
          </w:tcPr>
          <w:p w:rsidR="009B7831" w:rsidRPr="005F6BE0" w:rsidRDefault="009B7831" w:rsidP="00F81A34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9B7831" w:rsidRPr="005F6BE0" w:rsidRDefault="009B7831" w:rsidP="00F81A34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9B7831" w:rsidRPr="005F6BE0" w:rsidRDefault="009B7831" w:rsidP="00F81A34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831" w:rsidRPr="005F6BE0" w:rsidTr="00F81A34">
        <w:tc>
          <w:tcPr>
            <w:tcW w:w="3190" w:type="dxa"/>
          </w:tcPr>
          <w:p w:rsidR="009B7831" w:rsidRPr="005F6BE0" w:rsidRDefault="009B7831" w:rsidP="00F81A34">
            <w:pPr>
              <w:jc w:val="center"/>
              <w:rPr>
                <w:sz w:val="28"/>
                <w:szCs w:val="28"/>
              </w:rPr>
            </w:pPr>
            <w:r w:rsidRPr="005F6BE0">
              <w:rPr>
                <w:i/>
                <w:sz w:val="28"/>
                <w:szCs w:val="28"/>
              </w:rPr>
              <w:t xml:space="preserve">Администрация </w:t>
            </w:r>
            <w:r>
              <w:rPr>
                <w:i/>
                <w:sz w:val="28"/>
                <w:szCs w:val="28"/>
              </w:rPr>
              <w:t xml:space="preserve">Снегиревского  </w:t>
            </w:r>
            <w:r w:rsidRPr="005F6BE0">
              <w:rPr>
                <w:i/>
                <w:sz w:val="28"/>
                <w:szCs w:val="28"/>
              </w:rPr>
              <w:t>сельского поселения</w:t>
            </w:r>
            <w:r>
              <w:rPr>
                <w:i/>
                <w:sz w:val="28"/>
                <w:szCs w:val="28"/>
              </w:rPr>
              <w:t xml:space="preserve"> Шумячского района Смоленской области</w:t>
            </w:r>
          </w:p>
        </w:tc>
        <w:tc>
          <w:tcPr>
            <w:tcW w:w="3190" w:type="dxa"/>
          </w:tcPr>
          <w:p w:rsidR="009B7831" w:rsidRPr="006C0C1C" w:rsidRDefault="009B7831" w:rsidP="00F8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B7831" w:rsidRDefault="009B7831" w:rsidP="00F8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  <w:p w:rsidR="009B7831" w:rsidRDefault="009B7831" w:rsidP="00F81A34">
            <w:pPr>
              <w:jc w:val="center"/>
              <w:rPr>
                <w:sz w:val="28"/>
                <w:szCs w:val="28"/>
              </w:rPr>
            </w:pPr>
          </w:p>
          <w:p w:rsidR="009B7831" w:rsidRDefault="009B7831" w:rsidP="00F81A34">
            <w:pPr>
              <w:jc w:val="center"/>
              <w:rPr>
                <w:sz w:val="28"/>
                <w:szCs w:val="28"/>
              </w:rPr>
            </w:pPr>
          </w:p>
          <w:p w:rsidR="009B7831" w:rsidRDefault="009B7831" w:rsidP="00F81A34">
            <w:pPr>
              <w:jc w:val="center"/>
              <w:rPr>
                <w:sz w:val="28"/>
                <w:szCs w:val="28"/>
              </w:rPr>
            </w:pPr>
          </w:p>
          <w:p w:rsidR="009B7831" w:rsidRPr="006C0C1C" w:rsidRDefault="009B7831" w:rsidP="00F81A34">
            <w:pPr>
              <w:jc w:val="center"/>
              <w:rPr>
                <w:sz w:val="28"/>
                <w:szCs w:val="28"/>
              </w:rPr>
            </w:pPr>
          </w:p>
        </w:tc>
      </w:tr>
      <w:tr w:rsidR="009B7831" w:rsidRPr="005F6BE0" w:rsidTr="00F81A34">
        <w:tc>
          <w:tcPr>
            <w:tcW w:w="3190" w:type="dxa"/>
            <w:tcBorders>
              <w:bottom w:val="single" w:sz="4" w:space="0" w:color="auto"/>
            </w:tcBorders>
          </w:tcPr>
          <w:p w:rsidR="009B7831" w:rsidRPr="005F6BE0" w:rsidRDefault="009B7831" w:rsidP="00F81A34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7831" w:rsidRPr="006C0C1C" w:rsidRDefault="009B7831" w:rsidP="00F81A34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B7831" w:rsidRPr="006C0C1C" w:rsidRDefault="009B7831" w:rsidP="00F8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</w:tc>
      </w:tr>
    </w:tbl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Default="009B7831" w:rsidP="009B7831"/>
    <w:p w:rsidR="009B7831" w:rsidRPr="00D9723B" w:rsidRDefault="009B7831" w:rsidP="009B7831">
      <w:pPr>
        <w:rPr>
          <w:sz w:val="28"/>
          <w:szCs w:val="28"/>
        </w:rPr>
      </w:pPr>
      <w:r w:rsidRPr="00D9723B">
        <w:rPr>
          <w:sz w:val="28"/>
          <w:szCs w:val="28"/>
        </w:rPr>
        <w:t xml:space="preserve"> </w:t>
      </w: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Default="009B7831" w:rsidP="0092641A">
      <w:pPr>
        <w:jc w:val="both"/>
      </w:pPr>
    </w:p>
    <w:p w:rsidR="009B7831" w:rsidRPr="0092641A" w:rsidRDefault="009B7831" w:rsidP="0092641A">
      <w:pPr>
        <w:jc w:val="both"/>
      </w:pPr>
    </w:p>
    <w:sectPr w:rsidR="009B7831" w:rsidRPr="0092641A" w:rsidSect="0017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6D" w:rsidRDefault="000C4D6D" w:rsidP="00EE78A8">
      <w:r>
        <w:separator/>
      </w:r>
    </w:p>
  </w:endnote>
  <w:endnote w:type="continuationSeparator" w:id="0">
    <w:p w:rsidR="000C4D6D" w:rsidRDefault="000C4D6D" w:rsidP="00EE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6D" w:rsidRDefault="000C4D6D" w:rsidP="00EE78A8">
      <w:r>
        <w:separator/>
      </w:r>
    </w:p>
  </w:footnote>
  <w:footnote w:type="continuationSeparator" w:id="0">
    <w:p w:rsidR="000C4D6D" w:rsidRDefault="000C4D6D" w:rsidP="00EE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C4"/>
    <w:rsid w:val="00011088"/>
    <w:rsid w:val="0002087F"/>
    <w:rsid w:val="00031AD9"/>
    <w:rsid w:val="00036911"/>
    <w:rsid w:val="0006418D"/>
    <w:rsid w:val="000A1A02"/>
    <w:rsid w:val="000A5A66"/>
    <w:rsid w:val="000A6D64"/>
    <w:rsid w:val="000B06DA"/>
    <w:rsid w:val="000C4D6D"/>
    <w:rsid w:val="000C68F3"/>
    <w:rsid w:val="000D301E"/>
    <w:rsid w:val="000D4800"/>
    <w:rsid w:val="000E0F31"/>
    <w:rsid w:val="000E5D5C"/>
    <w:rsid w:val="000E6B80"/>
    <w:rsid w:val="000E7752"/>
    <w:rsid w:val="000F150D"/>
    <w:rsid w:val="000F5BBF"/>
    <w:rsid w:val="00100C73"/>
    <w:rsid w:val="00123F75"/>
    <w:rsid w:val="001464A9"/>
    <w:rsid w:val="00157F04"/>
    <w:rsid w:val="001618BA"/>
    <w:rsid w:val="00165789"/>
    <w:rsid w:val="00174B7A"/>
    <w:rsid w:val="001816C1"/>
    <w:rsid w:val="00181B07"/>
    <w:rsid w:val="001C0884"/>
    <w:rsid w:val="001D4978"/>
    <w:rsid w:val="001D6B7C"/>
    <w:rsid w:val="001D7338"/>
    <w:rsid w:val="00210E89"/>
    <w:rsid w:val="00222517"/>
    <w:rsid w:val="00226B87"/>
    <w:rsid w:val="002478CF"/>
    <w:rsid w:val="0026580B"/>
    <w:rsid w:val="00282656"/>
    <w:rsid w:val="002E4193"/>
    <w:rsid w:val="003045B6"/>
    <w:rsid w:val="00311FBC"/>
    <w:rsid w:val="00316D5D"/>
    <w:rsid w:val="003848B5"/>
    <w:rsid w:val="00395AC2"/>
    <w:rsid w:val="00395DBE"/>
    <w:rsid w:val="003A21BC"/>
    <w:rsid w:val="003B1E7B"/>
    <w:rsid w:val="003D5FB2"/>
    <w:rsid w:val="00400581"/>
    <w:rsid w:val="00401517"/>
    <w:rsid w:val="00425778"/>
    <w:rsid w:val="00433233"/>
    <w:rsid w:val="00446DBF"/>
    <w:rsid w:val="0047143D"/>
    <w:rsid w:val="00490AC5"/>
    <w:rsid w:val="00495663"/>
    <w:rsid w:val="004D1041"/>
    <w:rsid w:val="00503D79"/>
    <w:rsid w:val="0050454B"/>
    <w:rsid w:val="0051082E"/>
    <w:rsid w:val="00513460"/>
    <w:rsid w:val="005232E8"/>
    <w:rsid w:val="005306C4"/>
    <w:rsid w:val="00535C8F"/>
    <w:rsid w:val="00536B16"/>
    <w:rsid w:val="00546280"/>
    <w:rsid w:val="00561368"/>
    <w:rsid w:val="00571B3A"/>
    <w:rsid w:val="00581EFB"/>
    <w:rsid w:val="0058501C"/>
    <w:rsid w:val="00590474"/>
    <w:rsid w:val="00592799"/>
    <w:rsid w:val="005A30C9"/>
    <w:rsid w:val="005A7384"/>
    <w:rsid w:val="005B2215"/>
    <w:rsid w:val="005C54F8"/>
    <w:rsid w:val="005C607E"/>
    <w:rsid w:val="005D2051"/>
    <w:rsid w:val="005D54A6"/>
    <w:rsid w:val="005D694E"/>
    <w:rsid w:val="005D7D89"/>
    <w:rsid w:val="005E2290"/>
    <w:rsid w:val="005F2048"/>
    <w:rsid w:val="00604FCE"/>
    <w:rsid w:val="006311A5"/>
    <w:rsid w:val="006472E8"/>
    <w:rsid w:val="00672EEA"/>
    <w:rsid w:val="00674848"/>
    <w:rsid w:val="00677F22"/>
    <w:rsid w:val="0068101D"/>
    <w:rsid w:val="00683CEA"/>
    <w:rsid w:val="006A674E"/>
    <w:rsid w:val="006A6DEC"/>
    <w:rsid w:val="006C183A"/>
    <w:rsid w:val="006C6656"/>
    <w:rsid w:val="006E64D8"/>
    <w:rsid w:val="006F6DCE"/>
    <w:rsid w:val="00725081"/>
    <w:rsid w:val="00725432"/>
    <w:rsid w:val="007269F6"/>
    <w:rsid w:val="00740C72"/>
    <w:rsid w:val="00752F19"/>
    <w:rsid w:val="0075361A"/>
    <w:rsid w:val="00794427"/>
    <w:rsid w:val="007970DA"/>
    <w:rsid w:val="007D21A3"/>
    <w:rsid w:val="007D532C"/>
    <w:rsid w:val="007E696E"/>
    <w:rsid w:val="008046B7"/>
    <w:rsid w:val="00847F51"/>
    <w:rsid w:val="008612D7"/>
    <w:rsid w:val="00871C11"/>
    <w:rsid w:val="008830E9"/>
    <w:rsid w:val="008A2D66"/>
    <w:rsid w:val="008B3E58"/>
    <w:rsid w:val="008B49D9"/>
    <w:rsid w:val="008E6555"/>
    <w:rsid w:val="009042FC"/>
    <w:rsid w:val="0092641A"/>
    <w:rsid w:val="009265FA"/>
    <w:rsid w:val="00930CCD"/>
    <w:rsid w:val="00992CFA"/>
    <w:rsid w:val="009A23D1"/>
    <w:rsid w:val="009A6B3C"/>
    <w:rsid w:val="009B7831"/>
    <w:rsid w:val="009E0DAA"/>
    <w:rsid w:val="00A05ECC"/>
    <w:rsid w:val="00A92EE7"/>
    <w:rsid w:val="00AB2558"/>
    <w:rsid w:val="00AB7D9A"/>
    <w:rsid w:val="00B1357F"/>
    <w:rsid w:val="00B318AB"/>
    <w:rsid w:val="00B31DFA"/>
    <w:rsid w:val="00B3462B"/>
    <w:rsid w:val="00B662BD"/>
    <w:rsid w:val="00BD2473"/>
    <w:rsid w:val="00BD30C2"/>
    <w:rsid w:val="00BF2261"/>
    <w:rsid w:val="00BF58AA"/>
    <w:rsid w:val="00C162F3"/>
    <w:rsid w:val="00C20DAC"/>
    <w:rsid w:val="00C21124"/>
    <w:rsid w:val="00C223C6"/>
    <w:rsid w:val="00C26279"/>
    <w:rsid w:val="00C30A25"/>
    <w:rsid w:val="00C346C2"/>
    <w:rsid w:val="00C55B87"/>
    <w:rsid w:val="00C6596B"/>
    <w:rsid w:val="00C661BB"/>
    <w:rsid w:val="00C87481"/>
    <w:rsid w:val="00C93DE0"/>
    <w:rsid w:val="00C96286"/>
    <w:rsid w:val="00CB2787"/>
    <w:rsid w:val="00CC65B0"/>
    <w:rsid w:val="00D024C8"/>
    <w:rsid w:val="00D04E3E"/>
    <w:rsid w:val="00D13890"/>
    <w:rsid w:val="00D17556"/>
    <w:rsid w:val="00D32A75"/>
    <w:rsid w:val="00D42BDE"/>
    <w:rsid w:val="00D43EC5"/>
    <w:rsid w:val="00D62171"/>
    <w:rsid w:val="00D8768C"/>
    <w:rsid w:val="00D9009A"/>
    <w:rsid w:val="00D964AB"/>
    <w:rsid w:val="00DC3B4D"/>
    <w:rsid w:val="00DC7CEC"/>
    <w:rsid w:val="00E03626"/>
    <w:rsid w:val="00E13C0E"/>
    <w:rsid w:val="00E26B65"/>
    <w:rsid w:val="00E572D4"/>
    <w:rsid w:val="00E83325"/>
    <w:rsid w:val="00E9206F"/>
    <w:rsid w:val="00EB28A4"/>
    <w:rsid w:val="00EE5823"/>
    <w:rsid w:val="00EE78A8"/>
    <w:rsid w:val="00F14DA9"/>
    <w:rsid w:val="00F16D0D"/>
    <w:rsid w:val="00F32DB5"/>
    <w:rsid w:val="00F35C84"/>
    <w:rsid w:val="00F96FD6"/>
    <w:rsid w:val="00FA349B"/>
    <w:rsid w:val="00FC1166"/>
    <w:rsid w:val="00FC5273"/>
    <w:rsid w:val="00FD2814"/>
    <w:rsid w:val="00FE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59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B783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B7831"/>
    <w:rPr>
      <w:color w:val="800080"/>
      <w:u w:val="single"/>
    </w:rPr>
  </w:style>
  <w:style w:type="paragraph" w:customStyle="1" w:styleId="xl65">
    <w:name w:val="xl65"/>
    <w:basedOn w:val="a"/>
    <w:rsid w:val="009B7831"/>
    <w:pPr>
      <w:spacing w:before="100" w:beforeAutospacing="1" w:after="100" w:afterAutospacing="1"/>
    </w:pPr>
  </w:style>
  <w:style w:type="paragraph" w:customStyle="1" w:styleId="xl66">
    <w:name w:val="xl66"/>
    <w:basedOn w:val="a"/>
    <w:rsid w:val="009B7831"/>
    <w:pPr>
      <w:spacing w:before="100" w:beforeAutospacing="1" w:after="100" w:afterAutospacing="1"/>
    </w:pPr>
  </w:style>
  <w:style w:type="paragraph" w:customStyle="1" w:styleId="xl67">
    <w:name w:val="xl67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3">
    <w:name w:val="xl73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4">
    <w:name w:val="xl74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9B78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B78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B78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B783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9B78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B78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9B78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B78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9B7831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9B78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B78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B78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B783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9B78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B7831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B78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B78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B7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8">
    <w:name w:val="xl108"/>
    <w:basedOn w:val="a"/>
    <w:rsid w:val="009B7831"/>
    <w:pPr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"/>
    <w:rsid w:val="009B78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B7831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B7831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9B7831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9B7831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B7831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B78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9B78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B78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B7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9B7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B78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9B7831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9B7831"/>
    <w:pPr>
      <w:spacing w:before="100" w:beforeAutospacing="1" w:after="100" w:afterAutospacing="1"/>
    </w:pPr>
  </w:style>
  <w:style w:type="paragraph" w:customStyle="1" w:styleId="xl64">
    <w:name w:val="xl64"/>
    <w:basedOn w:val="a"/>
    <w:rsid w:val="009B7831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B78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ACE4-780C-4F8B-B302-E9E193C6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Снегиревка</cp:lastModifiedBy>
  <cp:revision>3</cp:revision>
  <cp:lastPrinted>2022-10-17T12:04:00Z</cp:lastPrinted>
  <dcterms:created xsi:type="dcterms:W3CDTF">2022-10-18T12:27:00Z</dcterms:created>
  <dcterms:modified xsi:type="dcterms:W3CDTF">2022-10-20T06:26:00Z</dcterms:modified>
</cp:coreProperties>
</file>